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B375" w14:textId="77777777" w:rsidR="00CB00AE" w:rsidRPr="004307AD" w:rsidRDefault="00CB00AE" w:rsidP="00E11A1A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  <w:r w:rsidRPr="00517CA8">
        <w:rPr>
          <w:b/>
          <w:bCs/>
          <w:noProof/>
          <w:color w:val="000000"/>
          <w:lang w:eastAsia="ru-RU"/>
        </w:rPr>
        <w:drawing>
          <wp:inline distT="0" distB="0" distL="0" distR="0" wp14:anchorId="24A8BC9E" wp14:editId="7858C752">
            <wp:extent cx="760781" cy="736240"/>
            <wp:effectExtent l="0" t="0" r="127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0" cy="7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6AD7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686991D1" w14:textId="6F9FF6B8" w:rsidR="00D96D66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4F4BA40E" w14:textId="6FAD5A2E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23E180EF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1C0E1E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8565EB4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BF60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29983AB" w14:textId="182AE646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07AD">
        <w:rPr>
          <w:rFonts w:ascii="Times New Roman" w:eastAsia="Calibri" w:hAnsi="Times New Roman" w:cs="Times New Roman"/>
          <w:sz w:val="36"/>
          <w:szCs w:val="36"/>
        </w:rPr>
        <w:t>ОТЧЕТ</w:t>
      </w:r>
      <w:r w:rsidR="002C17EB">
        <w:rPr>
          <w:rFonts w:ascii="Times New Roman" w:eastAsia="Calibri" w:hAnsi="Times New Roman" w:cs="Times New Roman"/>
          <w:sz w:val="36"/>
          <w:szCs w:val="36"/>
        </w:rPr>
        <w:t xml:space="preserve"> О ПРОХОЖДЕНИИ</w:t>
      </w:r>
    </w:p>
    <w:p w14:paraId="21A353EF" w14:textId="78C7F7B7" w:rsidR="00D526CE" w:rsidRDefault="00A06AFB" w:rsidP="00D526CE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УЧЕБНОЙ</w:t>
      </w:r>
      <w:r w:rsidR="00D526CE" w:rsidRPr="004307AD">
        <w:rPr>
          <w:rFonts w:ascii="Times New Roman" w:eastAsia="Calibri" w:hAnsi="Times New Roman" w:cs="Times New Roman"/>
          <w:sz w:val="36"/>
          <w:szCs w:val="36"/>
        </w:rPr>
        <w:t xml:space="preserve"> ПРАКТИК</w:t>
      </w:r>
      <w:r w:rsidR="00D526CE">
        <w:rPr>
          <w:rFonts w:ascii="Times New Roman" w:eastAsia="Calibri" w:hAnsi="Times New Roman" w:cs="Times New Roman"/>
          <w:sz w:val="36"/>
          <w:szCs w:val="36"/>
        </w:rPr>
        <w:t>И</w:t>
      </w:r>
    </w:p>
    <w:p w14:paraId="34B676DF" w14:textId="215C1612" w:rsidR="00286FFA" w:rsidRDefault="00286FFA" w:rsidP="00D526CE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38499B7E" w14:textId="77777777" w:rsidR="002D6A64" w:rsidRDefault="002D6A64" w:rsidP="002D6A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>по профессиональн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ым</w:t>
      </w: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 xml:space="preserve"> модул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ям:</w:t>
      </w:r>
    </w:p>
    <w:p w14:paraId="7F14E2A7" w14:textId="5D965524" w:rsidR="00B00CCC" w:rsidRDefault="00B00CCC" w:rsidP="00A06AF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ПМ.</w:t>
      </w:r>
      <w:r w:rsidR="00C50691">
        <w:rPr>
          <w:rFonts w:ascii="Times New Roman" w:eastAsia="Calibri" w:hAnsi="Times New Roman" w:cs="Times New Roman"/>
          <w:bCs/>
          <w:sz w:val="28"/>
        </w:rPr>
        <w:t>03нв4</w:t>
      </w:r>
      <w:r>
        <w:rPr>
          <w:rFonts w:ascii="Times New Roman" w:eastAsia="Calibri" w:hAnsi="Times New Roman" w:cs="Times New Roman"/>
          <w:bCs/>
          <w:sz w:val="28"/>
        </w:rPr>
        <w:t xml:space="preserve"> Правовое обеспечение деятельности организаций и </w:t>
      </w:r>
    </w:p>
    <w:p w14:paraId="765D01E6" w14:textId="1BA409B3" w:rsidR="00CB00AE" w:rsidRDefault="00B00CCC" w:rsidP="00A06AF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оказание юридической помощи физическим лицам и их объединениям</w:t>
      </w:r>
    </w:p>
    <w:p w14:paraId="2BD14894" w14:textId="77777777" w:rsidR="00CE2DFE" w:rsidRDefault="00CE2DFE" w:rsidP="002D6A64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AAD581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___________________________________________________</w:t>
      </w:r>
    </w:p>
    <w:p w14:paraId="4718A785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vertAlign w:val="subscript"/>
        </w:rPr>
        <w:t>(Ф.И.О. обучающегося)</w:t>
      </w:r>
    </w:p>
    <w:p w14:paraId="17DF724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22F18C1" w14:textId="6801A468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егося ______ группы </w:t>
      </w:r>
      <w:r>
        <w:rPr>
          <w:rFonts w:ascii="Times New Roman" w:eastAsia="Calibri" w:hAnsi="Times New Roman" w:cs="Times New Roman"/>
          <w:sz w:val="27"/>
          <w:szCs w:val="27"/>
        </w:rPr>
        <w:t>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курса</w:t>
      </w:r>
      <w:r w:rsidRPr="004307AD">
        <w:rPr>
          <w:rFonts w:ascii="Times New Roman" w:eastAsia="Calibri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</w:rPr>
        <w:t>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формы обучения </w:t>
      </w:r>
      <w:r>
        <w:rPr>
          <w:rFonts w:ascii="Times New Roman" w:eastAsia="Calibri" w:hAnsi="Times New Roman" w:cs="Times New Roman"/>
          <w:sz w:val="27"/>
          <w:szCs w:val="27"/>
        </w:rPr>
        <w:t xml:space="preserve">Колледжа </w:t>
      </w:r>
      <w:r w:rsidR="00E04C7D">
        <w:rPr>
          <w:rFonts w:ascii="Times New Roman" w:eastAsia="Calibri" w:hAnsi="Times New Roman" w:cs="Times New Roman"/>
          <w:sz w:val="27"/>
          <w:szCs w:val="27"/>
        </w:rPr>
        <w:t>права имени Н.С. Киселевой</w:t>
      </w:r>
    </w:p>
    <w:p w14:paraId="13D58898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1E5F90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E8F31CB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Университета:</w:t>
      </w:r>
    </w:p>
    <w:p w14:paraId="0676380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________________________________________</w:t>
      </w:r>
    </w:p>
    <w:p w14:paraId="00512C8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(должность, Ф.И.О.)</w:t>
      </w:r>
    </w:p>
    <w:p w14:paraId="45252C4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206A59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6E7A5" w14:textId="77777777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езультат рецензирования отчет</w:t>
      </w:r>
      <w:r w:rsidR="002C17EB">
        <w:rPr>
          <w:rFonts w:ascii="Times New Roman" w:eastAsia="Calibri" w:hAnsi="Times New Roman" w:cs="Times New Roman"/>
          <w:sz w:val="27"/>
          <w:szCs w:val="27"/>
        </w:rPr>
        <w:t>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по практике: </w:t>
      </w:r>
    </w:p>
    <w:p w14:paraId="501B317B" w14:textId="5FDFD1CE" w:rsidR="00CB00AE" w:rsidRP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6D66">
        <w:rPr>
          <w:rFonts w:ascii="Times New Roman" w:eastAsia="Calibri" w:hAnsi="Times New Roman" w:cs="Times New Roman"/>
          <w:sz w:val="27"/>
          <w:szCs w:val="27"/>
        </w:rPr>
        <w:t>обучающийся к аттестации</w:t>
      </w:r>
      <w:r w:rsidR="00D96D66" w:rsidRPr="00D96D66">
        <w:rPr>
          <w:rFonts w:ascii="Times New Roman" w:eastAsia="Calibri" w:hAnsi="Times New Roman" w:cs="Times New Roman"/>
          <w:sz w:val="27"/>
          <w:szCs w:val="27"/>
        </w:rPr>
        <w:t xml:space="preserve"> допущен/не допущен</w:t>
      </w:r>
      <w:r w:rsidR="00D96D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E4627C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bscript"/>
        </w:rPr>
      </w:pPr>
    </w:p>
    <w:p w14:paraId="097733BE" w14:textId="05F93B46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ценка по итогам промежуточной аттестации по практике:</w:t>
      </w:r>
      <w:r w:rsidR="00D96D66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="00E11A1A">
        <w:rPr>
          <w:rFonts w:ascii="Times New Roman" w:eastAsia="Calibri" w:hAnsi="Times New Roman" w:cs="Times New Roman"/>
          <w:sz w:val="27"/>
          <w:szCs w:val="27"/>
        </w:rPr>
        <w:t>_</w:t>
      </w:r>
      <w:r w:rsidRPr="004307AD">
        <w:rPr>
          <w:rFonts w:ascii="Times New Roman" w:eastAsia="Calibri" w:hAnsi="Times New Roman" w:cs="Times New Roman"/>
          <w:sz w:val="28"/>
        </w:rPr>
        <w:t>_____</w:t>
      </w:r>
    </w:p>
    <w:p w14:paraId="4563ADB1" w14:textId="77777777" w:rsidR="00E11A1A" w:rsidRDefault="00E11A1A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421121" w14:textId="12FE27C2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  <w:vertAlign w:val="subscript"/>
        </w:rPr>
        <w:t xml:space="preserve">«____» ________________ </w:t>
      </w:r>
      <w:r w:rsidRPr="004307AD">
        <w:rPr>
          <w:rFonts w:ascii="Times New Roman" w:eastAsia="Calibri" w:hAnsi="Times New Roman" w:cs="Times New Roman"/>
          <w:sz w:val="28"/>
          <w:szCs w:val="28"/>
        </w:rPr>
        <w:t>20 __ г.</w:t>
      </w:r>
      <w:r w:rsidRPr="004307AD">
        <w:rPr>
          <w:rFonts w:ascii="Times New Roman" w:eastAsia="Calibri" w:hAnsi="Times New Roman" w:cs="Times New Roman"/>
          <w:sz w:val="28"/>
        </w:rPr>
        <w:t xml:space="preserve"> ___</w:t>
      </w:r>
      <w:r w:rsidR="00D96D66">
        <w:rPr>
          <w:rFonts w:ascii="Times New Roman" w:eastAsia="Calibri" w:hAnsi="Times New Roman" w:cs="Times New Roman"/>
          <w:sz w:val="28"/>
        </w:rPr>
        <w:t xml:space="preserve">                              </w:t>
      </w:r>
      <w:r w:rsidRPr="00E11A1A">
        <w:rPr>
          <w:rFonts w:ascii="Times New Roman" w:eastAsia="Calibri" w:hAnsi="Times New Roman" w:cs="Times New Roman"/>
          <w:sz w:val="28"/>
        </w:rPr>
        <w:t>_____________/ _______________________</w:t>
      </w:r>
    </w:p>
    <w:p w14:paraId="24980F4F" w14:textId="0B0B6F2B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                               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  (подпись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руководителя</w:t>
      </w:r>
      <w:r w:rsidRPr="004307AD">
        <w:rPr>
          <w:rFonts w:ascii="Times New Roman" w:eastAsia="Calibri" w:hAnsi="Times New Roman" w:cs="Times New Roman"/>
          <w:i/>
          <w:sz w:val="16"/>
        </w:rPr>
        <w:t>)                                             (расшифровка подписи)</w:t>
      </w:r>
    </w:p>
    <w:p w14:paraId="789007F6" w14:textId="77777777" w:rsidR="00CB00AE" w:rsidRPr="004307AD" w:rsidRDefault="00CB00AE" w:rsidP="00E11A1A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8E6665" w14:textId="77777777" w:rsidR="00CB00AE" w:rsidRPr="004307AD" w:rsidRDefault="00CB00AE" w:rsidP="00E11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6AE23D" w14:textId="2C10C191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19DE9EC9" w14:textId="77777777" w:rsidR="004759FF" w:rsidRDefault="004759FF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47BC39C" w14:textId="77777777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1D2326B" w14:textId="0C7E46F6" w:rsidR="00CB00AE" w:rsidRPr="004307AD" w:rsidRDefault="00CB00AE" w:rsidP="004759FF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Москва, 20__ г.</w:t>
      </w:r>
      <w:r w:rsidRPr="004307AD">
        <w:rPr>
          <w:rFonts w:ascii="Times New Roman" w:eastAsia="Calibri" w:hAnsi="Times New Roman" w:cs="Times New Roman"/>
          <w:sz w:val="28"/>
        </w:rPr>
        <w:br w:type="page"/>
      </w:r>
    </w:p>
    <w:p w14:paraId="07E5145B" w14:textId="757EED9E" w:rsidR="00CB00AE" w:rsidRPr="000C68B8" w:rsidRDefault="00CB00AE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  <w:r w:rsidRPr="000C68B8"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6EAFC0" w14:textId="2E591B36" w:rsidR="002C17EB" w:rsidRDefault="002C17EB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14:paraId="2E781C4B" w14:textId="5C1F7551" w:rsidR="002C17EB" w:rsidRPr="00BA2ACA" w:rsidRDefault="002C17EB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BA2ACA">
        <w:rPr>
          <w:rFonts w:ascii="Times New Roman" w:hAnsi="Times New Roman" w:cs="Times New Roman"/>
          <w:sz w:val="28"/>
          <w:szCs w:val="28"/>
        </w:rPr>
        <w:t xml:space="preserve"> (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цель прохождения практики</w:t>
      </w:r>
      <w:r w:rsidRPr="00BA2ACA">
        <w:rPr>
          <w:rFonts w:ascii="Times New Roman" w:eastAsia="Calibri" w:hAnsi="Times New Roman" w:cs="Times New Roman"/>
          <w:sz w:val="28"/>
          <w:szCs w:val="28"/>
        </w:rPr>
        <w:t>)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…</w:t>
      </w:r>
      <w:r w:rsidR="00BA2ACA">
        <w:rPr>
          <w:rFonts w:ascii="Times New Roman" w:eastAsia="Calibri" w:hAnsi="Times New Roman" w:cs="Times New Roman"/>
          <w:sz w:val="28"/>
          <w:szCs w:val="28"/>
        </w:rPr>
        <w:t>…………………….</w:t>
      </w:r>
      <w:r w:rsidRPr="00BA2ACA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49FD7BB9" w14:textId="0C8A91BC" w:rsidR="00A30AA7" w:rsidRPr="007D093B" w:rsidRDefault="00A30AA7" w:rsidP="00A30AA7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Раздел 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30A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еспечение реализации прав граждан в сфере пенсионного обеспечения и социальной защиты</w:t>
      </w: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A9B">
        <w:rPr>
          <w:rFonts w:ascii="Times New Roman" w:eastAsia="Calibri" w:hAnsi="Times New Roman" w:cs="Times New Roman"/>
          <w:i/>
          <w:sz w:val="28"/>
          <w:szCs w:val="28"/>
        </w:rPr>
        <w:t>(отражаются ответы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на вопросы</w:t>
      </w:r>
      <w:r w:rsidRPr="00A80A9B">
        <w:rPr>
          <w:rFonts w:ascii="Times New Roman" w:eastAsia="Calibri" w:hAnsi="Times New Roman" w:cs="Times New Roman"/>
          <w:i/>
          <w:sz w:val="28"/>
          <w:szCs w:val="28"/>
        </w:rPr>
        <w:t xml:space="preserve"> из соответствующего раздела задания, указанного в дневнике практ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)……………… </w:t>
      </w:r>
      <w:r w:rsidRPr="007D093B">
        <w:rPr>
          <w:rFonts w:ascii="Times New Roman" w:eastAsia="Calibri" w:hAnsi="Times New Roman" w:cs="Times New Roman"/>
          <w:sz w:val="28"/>
          <w:szCs w:val="28"/>
        </w:rPr>
        <w:t>……….(указать номер страницы)</w:t>
      </w:r>
    </w:p>
    <w:p w14:paraId="00CE6863" w14:textId="17803A5A" w:rsidR="00A30AA7" w:rsidRPr="00A30AA7" w:rsidRDefault="00A30AA7" w:rsidP="00A30AA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Раздел 2.</w:t>
      </w:r>
      <w:r w:rsidRPr="007D093B">
        <w:rPr>
          <w:rFonts w:ascii="Times New Roman" w:eastAsia="Calibri" w:hAnsi="Times New Roman" w:cs="Times New Roman"/>
          <w:sz w:val="28"/>
          <w:szCs w:val="28"/>
        </w:rPr>
        <w:tab/>
      </w:r>
      <w:r w:rsidRPr="0015384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0A9B">
        <w:rPr>
          <w:rFonts w:ascii="Times New Roman" w:hAnsi="Times New Roman" w:cs="Times New Roman"/>
          <w:bCs/>
          <w:i/>
          <w:sz w:val="28"/>
          <w:szCs w:val="28"/>
        </w:rPr>
        <w:t xml:space="preserve">(отражаются ответы на вопросы из соответствующего раздела задания, указанного в дневнике практики)      </w:t>
      </w:r>
      <w:r w:rsidRPr="00A80A9B">
        <w:rPr>
          <w:rFonts w:ascii="Times New Roman" w:eastAsia="Calibri" w:hAnsi="Times New Roman" w:cs="Times New Roman"/>
          <w:i/>
          <w:sz w:val="28"/>
          <w:szCs w:val="28"/>
        </w:rPr>
        <w:t>……………..(указать номер страницы)</w:t>
      </w:r>
    </w:p>
    <w:p w14:paraId="09875112" w14:textId="0DB2971B" w:rsidR="00A30AA7" w:rsidRPr="007D093B" w:rsidRDefault="00A30AA7" w:rsidP="00A30AA7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D093B">
        <w:rPr>
          <w:rFonts w:ascii="Times New Roman" w:eastAsia="Calibri" w:hAnsi="Times New Roman" w:cs="Times New Roman"/>
          <w:sz w:val="28"/>
          <w:szCs w:val="28"/>
        </w:rPr>
        <w:t>.</w:t>
      </w:r>
      <w:r w:rsidRPr="007D093B">
        <w:rPr>
          <w:rFonts w:ascii="Times New Roman" w:eastAsia="Calibri" w:hAnsi="Times New Roman" w:cs="Times New Roman"/>
          <w:sz w:val="28"/>
          <w:szCs w:val="28"/>
        </w:rPr>
        <w:tab/>
        <w:t>Иные поручения от руководителя практики от организации, выполняемые в период прохождения практики……………………………………(указать номер страницы)</w:t>
      </w:r>
    </w:p>
    <w:p w14:paraId="016185CD" w14:textId="52C0055A" w:rsidR="00BA2ACA" w:rsidRPr="00BA2ACA" w:rsidRDefault="00BA2ACA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(В заключении подводятся итоги практики, отражаются выводы по </w:t>
      </w:r>
      <w:r w:rsidR="00A30AA7">
        <w:rPr>
          <w:rFonts w:ascii="Times New Roman" w:eastAsia="Calibri" w:hAnsi="Times New Roman" w:cs="Times New Roman"/>
          <w:i/>
          <w:sz w:val="28"/>
          <w:szCs w:val="28"/>
        </w:rPr>
        <w:t>производственной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практике</w:t>
      </w:r>
      <w:r w:rsidR="00286FFA">
        <w:rPr>
          <w:rFonts w:ascii="Times New Roman" w:eastAsia="Calibri" w:hAnsi="Times New Roman" w:cs="Times New Roman"/>
          <w:i/>
          <w:sz w:val="28"/>
          <w:szCs w:val="28"/>
        </w:rPr>
        <w:t xml:space="preserve"> (по профилю специальности)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в соответствии с поставленными задачами)</w:t>
      </w: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..…………………………….(указать номер страницы)</w:t>
      </w:r>
    </w:p>
    <w:p w14:paraId="1CD4F844" w14:textId="0376627F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(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...…………………….(указать номер страницы)</w:t>
      </w:r>
    </w:p>
    <w:p w14:paraId="770FBA41" w14:textId="77777777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5180E" w14:textId="04EC4495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i/>
          <w:sz w:val="28"/>
          <w:szCs w:val="28"/>
        </w:rPr>
        <w:t>Отчет оформляется в печатном виде, формата А4, шрифт 14 Times New Roman, 1,5 интервал. Поля: верхнее, нижнее, левое - 20 мм, правое - 10 мм. Все страницы отчета нумеруются арабскими цифрами по порядку. Номер проставляется в правом верхнем углу листа без точки в конце номера. Титульный лист является первой страницей отчета и не нумеруется.</w:t>
      </w:r>
    </w:p>
    <w:p w14:paraId="6AEE4A7C" w14:textId="77777777" w:rsidR="00CB00AE" w:rsidRPr="004307AD" w:rsidRDefault="00CB00AE" w:rsidP="00CB00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07A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br w:type="page"/>
      </w:r>
    </w:p>
    <w:p w14:paraId="7F6AD5DF" w14:textId="349B91BB" w:rsidR="002C17EB" w:rsidRPr="004307AD" w:rsidRDefault="009669A7" w:rsidP="002C17EB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lastRenderedPageBreak/>
        <w:drawing>
          <wp:inline distT="0" distB="0" distL="0" distR="0" wp14:anchorId="05E7C183" wp14:editId="5E64C772">
            <wp:extent cx="516534" cy="499872"/>
            <wp:effectExtent l="0" t="0" r="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68" cy="51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B74F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11D399B2" w14:textId="073692DC" w:rsidR="002C17EB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30D42FBC" w14:textId="6EC8362F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57381790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ECC81B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7277185" w14:textId="77777777" w:rsidR="002C17EB" w:rsidRDefault="002C17EB" w:rsidP="002C17EB">
      <w:pPr>
        <w:tabs>
          <w:tab w:val="left" w:pos="3075"/>
          <w:tab w:val="center" w:pos="503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27AABE" w14:textId="380E77BB" w:rsidR="002C17EB" w:rsidRPr="004307AD" w:rsidRDefault="002C17EB" w:rsidP="000C68B8">
      <w:pPr>
        <w:tabs>
          <w:tab w:val="left" w:pos="3075"/>
          <w:tab w:val="center" w:pos="5031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ДНЕВНИК</w:t>
      </w:r>
      <w:r w:rsidR="00E11A1A" w:rsidRPr="006275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ПРАКТИКИ</w:t>
      </w:r>
    </w:p>
    <w:p w14:paraId="5CCDE222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692B82" w14:textId="1A1E8FE8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бучающегося 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1AB70F6B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ФИО обучающегося, Институт, курс, группа)</w:t>
      </w:r>
    </w:p>
    <w:p w14:paraId="7BD732A4" w14:textId="35BE6413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в ____________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09BEB551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наименование профильной организ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ции, где проходит практика, ее </w:t>
      </w:r>
      <w:r w:rsidRPr="004307AD">
        <w:rPr>
          <w:rFonts w:ascii="Times New Roman" w:eastAsia="Calibri" w:hAnsi="Times New Roman" w:cs="Times New Roman"/>
          <w:i/>
          <w:sz w:val="18"/>
          <w:szCs w:val="18"/>
        </w:rPr>
        <w:t>адрес, название структурного подразделения)</w:t>
      </w:r>
    </w:p>
    <w:p w14:paraId="743EA217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1DD3901" w14:textId="005E8656" w:rsidR="002C17EB" w:rsidRPr="004307AD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рок прохождения практики: с «</w:t>
      </w:r>
      <w:r w:rsidR="00E211B1">
        <w:rPr>
          <w:rFonts w:ascii="Times New Roman" w:eastAsia="Calibri" w:hAnsi="Times New Roman" w:cs="Times New Roman"/>
          <w:sz w:val="27"/>
          <w:szCs w:val="27"/>
        </w:rPr>
        <w:t>25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E211B1">
        <w:rPr>
          <w:rFonts w:ascii="Times New Roman" w:eastAsia="Calibri" w:hAnsi="Times New Roman" w:cs="Times New Roman"/>
          <w:sz w:val="27"/>
          <w:szCs w:val="27"/>
        </w:rPr>
        <w:t>ма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07067C">
        <w:rPr>
          <w:rFonts w:ascii="Times New Roman" w:eastAsia="Calibri" w:hAnsi="Times New Roman" w:cs="Times New Roman"/>
          <w:sz w:val="27"/>
          <w:szCs w:val="27"/>
        </w:rPr>
        <w:t>2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 по «</w:t>
      </w:r>
      <w:r w:rsidR="00E211B1">
        <w:rPr>
          <w:rFonts w:ascii="Times New Roman" w:eastAsia="Calibri" w:hAnsi="Times New Roman" w:cs="Times New Roman"/>
          <w:sz w:val="27"/>
          <w:szCs w:val="27"/>
        </w:rPr>
        <w:t>30» ма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7222C" w:rsidRPr="004307AD">
        <w:rPr>
          <w:rFonts w:ascii="Times New Roman" w:eastAsia="Calibri" w:hAnsi="Times New Roman" w:cs="Times New Roman"/>
          <w:sz w:val="27"/>
          <w:szCs w:val="27"/>
        </w:rPr>
        <w:t>20</w:t>
      </w:r>
      <w:r w:rsidR="0007067C">
        <w:rPr>
          <w:rFonts w:ascii="Times New Roman" w:eastAsia="Calibri" w:hAnsi="Times New Roman" w:cs="Times New Roman"/>
          <w:sz w:val="27"/>
          <w:szCs w:val="27"/>
        </w:rPr>
        <w:t>26</w:t>
      </w:r>
      <w:r w:rsidR="0057222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7222C" w:rsidRPr="004307AD">
        <w:rPr>
          <w:rFonts w:ascii="Times New Roman" w:eastAsia="Calibri" w:hAnsi="Times New Roman" w:cs="Times New Roman"/>
          <w:sz w:val="27"/>
          <w:szCs w:val="27"/>
        </w:rPr>
        <w:t>г.</w:t>
      </w:r>
      <w:r w:rsidR="00610E3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255941DB" w14:textId="7688639D" w:rsidR="002C17EB" w:rsidRPr="002C17EB" w:rsidRDefault="002C17EB" w:rsidP="00D055D7">
      <w:pPr>
        <w:spacing w:after="0" w:line="240" w:lineRule="auto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</w:t>
      </w:r>
      <w:r w:rsidR="00D055D7" w:rsidRPr="004307AD">
        <w:rPr>
          <w:rFonts w:ascii="Times New Roman" w:eastAsia="Calibri" w:hAnsi="Times New Roman" w:cs="Times New Roman"/>
          <w:sz w:val="27"/>
          <w:szCs w:val="27"/>
        </w:rPr>
        <w:t>организации:</w:t>
      </w:r>
      <w:r w:rsidR="00D055D7">
        <w:rPr>
          <w:rFonts w:ascii="Times New Roman" w:eastAsia="Calibri" w:hAnsi="Times New Roman" w:cs="Times New Roman"/>
          <w:sz w:val="27"/>
          <w:szCs w:val="27"/>
        </w:rPr>
        <w:t xml:space="preserve"> 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____________</w:t>
      </w:r>
      <w:r w:rsidR="00D055D7">
        <w:rPr>
          <w:rFonts w:ascii="Times New Roman" w:eastAsia="Calibri" w:hAnsi="Times New Roman" w:cs="Times New Roman"/>
          <w:sz w:val="27"/>
          <w:szCs w:val="27"/>
        </w:rPr>
        <w:t>________________</w:t>
      </w:r>
    </w:p>
    <w:p w14:paraId="6C4025DA" w14:textId="77777777" w:rsidR="002C17EB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(указать ФИО, должность, контактные данные)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72B39234" w14:textId="77777777" w:rsidR="009E5ED8" w:rsidRPr="007F7DCE" w:rsidRDefault="009E5ED8" w:rsidP="009E5E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Целью и задачами</w:t>
      </w:r>
      <w:r w:rsidRPr="007F7DCE">
        <w:rPr>
          <w:rFonts w:ascii="Times New Roman" w:eastAsia="Calibri" w:hAnsi="Times New Roman" w:cs="Times New Roman"/>
          <w:sz w:val="27"/>
          <w:szCs w:val="27"/>
        </w:rPr>
        <w:t xml:space="preserve"> учебной практики является углубление первоначального практического опыта обучающегося, развитие общих и профессиональных компетенций, ознакомление с будущей профессией.</w:t>
      </w:r>
    </w:p>
    <w:p w14:paraId="70C0CF5C" w14:textId="77777777" w:rsidR="00E614EB" w:rsidRDefault="00E614EB" w:rsidP="00E614E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5DC2B341" w14:textId="544F5ACE" w:rsidR="005E3309" w:rsidRPr="00540727" w:rsidRDefault="005E3309" w:rsidP="005E3309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B725C9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E211B1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Правовое обеспечение деятельности организаций и оказание юридической помощи физическим лицам и их объединениям</w:t>
      </w:r>
      <w:r w:rsidRPr="00B725C9">
        <w:rPr>
          <w:rFonts w:ascii="Times New Roman" w:hAnsi="Times New Roman" w:cs="Times New Roman"/>
          <w:b/>
          <w:bCs/>
          <w:sz w:val="27"/>
          <w:szCs w:val="27"/>
        </w:rPr>
        <w:t>»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4730D">
        <w:rPr>
          <w:rFonts w:ascii="Times New Roman" w:hAnsi="Times New Roman" w:cs="Times New Roman"/>
          <w:sz w:val="28"/>
          <w:szCs w:val="28"/>
        </w:rPr>
        <w:t>[</w:t>
      </w:r>
      <w:r w:rsidRPr="00E4730D">
        <w:rPr>
          <w:rFonts w:ascii="Times New Roman" w:hAnsi="Times New Roman" w:cs="Times New Roman"/>
          <w:i/>
          <w:sz w:val="28"/>
          <w:szCs w:val="28"/>
        </w:rPr>
        <w:t>Задания на практику устанавливаются руководителем практики от Университета в соответствии с целями и задачами практики и требованиями ФГОС СПО к приобретаемому обучающимися практическому опыту.</w:t>
      </w:r>
      <w:r w:rsidRPr="00E4730D">
        <w:rPr>
          <w:rFonts w:ascii="Times New Roman" w:hAnsi="Times New Roman" w:cs="Times New Roman"/>
          <w:sz w:val="28"/>
          <w:szCs w:val="28"/>
        </w:rPr>
        <w:t>]</w:t>
      </w:r>
    </w:p>
    <w:p w14:paraId="1163B3BC" w14:textId="77777777" w:rsidR="005E3309" w:rsidRDefault="005E3309" w:rsidP="005E3309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38F2F516" w14:textId="77777777" w:rsidR="005E3309" w:rsidRDefault="005E3309" w:rsidP="005E3309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51D74F17" w14:textId="51A11B7D" w:rsidR="00E614EB" w:rsidRDefault="005E3309" w:rsidP="00E614EB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______________________________________________________________________</w:t>
      </w:r>
    </w:p>
    <w:p w14:paraId="2ED27289" w14:textId="77777777" w:rsidR="00D06B5B" w:rsidRPr="00154481" w:rsidRDefault="00D06B5B" w:rsidP="0015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A658A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10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088"/>
        <w:gridCol w:w="2326"/>
      </w:tblGrid>
      <w:tr w:rsidR="002C17EB" w:rsidRPr="004307AD" w14:paraId="20F0A2F9" w14:textId="77777777" w:rsidTr="00E54D6A">
        <w:trPr>
          <w:trHeight w:val="1174"/>
        </w:trPr>
        <w:tc>
          <w:tcPr>
            <w:tcW w:w="1305" w:type="dxa"/>
            <w:vAlign w:val="center"/>
          </w:tcPr>
          <w:p w14:paraId="50A6518C" w14:textId="7C78BB1F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 xml:space="preserve">Дата </w:t>
            </w:r>
          </w:p>
        </w:tc>
        <w:tc>
          <w:tcPr>
            <w:tcW w:w="7088" w:type="dxa"/>
            <w:vAlign w:val="center"/>
          </w:tcPr>
          <w:p w14:paraId="17934FB6" w14:textId="77777777" w:rsidR="002C17EB" w:rsidRPr="004307AD" w:rsidRDefault="002C17EB" w:rsidP="00257BBC">
            <w:pPr>
              <w:spacing w:after="0" w:line="240" w:lineRule="auto"/>
              <w:ind w:left="-38"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2326" w:type="dxa"/>
            <w:vAlign w:val="center"/>
          </w:tcPr>
          <w:p w14:paraId="0965C985" w14:textId="77777777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Подпись руководителя практики от профильной организации и печать организации (при наличии)</w:t>
            </w:r>
          </w:p>
        </w:tc>
      </w:tr>
      <w:tr w:rsidR="00E54D6A" w:rsidRPr="004307AD" w14:paraId="707E72C6" w14:textId="77777777" w:rsidTr="00E54D6A">
        <w:trPr>
          <w:trHeight w:val="240"/>
        </w:trPr>
        <w:tc>
          <w:tcPr>
            <w:tcW w:w="1305" w:type="dxa"/>
          </w:tcPr>
          <w:p w14:paraId="4AA8F203" w14:textId="50BC17FF" w:rsidR="00E54D6A" w:rsidRPr="007B710F" w:rsidRDefault="00E65EC0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5</w:t>
            </w:r>
            <w:r>
              <w:rPr>
                <w:rFonts w:ascii="Times New Roman" w:eastAsia="Calibri" w:hAnsi="Times New Roman" w:cs="Times New Roman"/>
              </w:rPr>
              <w:t>.05</w:t>
            </w:r>
            <w:r w:rsidR="00655181"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3EECD156" w14:textId="2628EB19" w:rsidR="00E54D6A" w:rsidRPr="004307AD" w:rsidRDefault="00E54D6A" w:rsidP="007531C7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1E279B53" w14:textId="77777777" w:rsidR="00E54D6A" w:rsidRPr="004307AD" w:rsidRDefault="00E54D6A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4E99FA09" w14:textId="77777777" w:rsidTr="00E54D6A">
        <w:trPr>
          <w:trHeight w:val="225"/>
        </w:trPr>
        <w:tc>
          <w:tcPr>
            <w:tcW w:w="1305" w:type="dxa"/>
          </w:tcPr>
          <w:p w14:paraId="6A44AA51" w14:textId="7D481CF8" w:rsidR="00FD07CD" w:rsidRPr="00E54D6A" w:rsidRDefault="00E65EC0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5</w:t>
            </w:r>
            <w:r w:rsidR="00655181"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6746C854" w14:textId="1C3B333A" w:rsidR="00FD07CD" w:rsidRPr="004307AD" w:rsidRDefault="00FD07CD" w:rsidP="007531C7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218035BB" w14:textId="77777777" w:rsidR="00FD07CD" w:rsidRPr="004307AD" w:rsidRDefault="00FD07CD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4EA57FD5" w14:textId="77777777" w:rsidTr="00E54D6A">
        <w:trPr>
          <w:trHeight w:val="225"/>
        </w:trPr>
        <w:tc>
          <w:tcPr>
            <w:tcW w:w="1305" w:type="dxa"/>
          </w:tcPr>
          <w:p w14:paraId="66174ACE" w14:textId="52EA8FA3" w:rsidR="007B710F" w:rsidRDefault="00E65EC0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5</w:t>
            </w:r>
            <w:r w:rsidR="00655181"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269DA012" w14:textId="76D435E1" w:rsidR="007B710F" w:rsidRPr="00FD07CD" w:rsidRDefault="007B710F" w:rsidP="007531C7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0812A736" w14:textId="77777777" w:rsidR="007B710F" w:rsidRPr="004307AD" w:rsidRDefault="007B710F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73EAC2FD" w14:textId="77777777" w:rsidTr="00E54D6A">
        <w:trPr>
          <w:trHeight w:val="225"/>
        </w:trPr>
        <w:tc>
          <w:tcPr>
            <w:tcW w:w="1305" w:type="dxa"/>
          </w:tcPr>
          <w:p w14:paraId="0E1CBF46" w14:textId="4ABF57DB" w:rsidR="007B710F" w:rsidRDefault="00E65EC0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5</w:t>
            </w:r>
            <w:r w:rsidR="00655181"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7FE2909B" w14:textId="77777777" w:rsidR="007B710F" w:rsidRPr="00FD07CD" w:rsidRDefault="007B710F" w:rsidP="007531C7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31D282A5" w14:textId="77777777" w:rsidR="007B710F" w:rsidRPr="004307AD" w:rsidRDefault="007B710F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219E822D" w14:textId="77777777" w:rsidTr="00E54D6A">
        <w:trPr>
          <w:trHeight w:val="225"/>
        </w:trPr>
        <w:tc>
          <w:tcPr>
            <w:tcW w:w="1305" w:type="dxa"/>
          </w:tcPr>
          <w:p w14:paraId="34C628BB" w14:textId="2A0056DF" w:rsidR="007B710F" w:rsidRDefault="00E65EC0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5</w:t>
            </w:r>
            <w:r w:rsidR="00655181"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31155C3C" w14:textId="77777777" w:rsidR="007B710F" w:rsidRPr="00FD07CD" w:rsidRDefault="007B710F" w:rsidP="007531C7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B803C85" w14:textId="77777777" w:rsidR="007B710F" w:rsidRPr="004307AD" w:rsidRDefault="007B710F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110B697D" w14:textId="77777777" w:rsidTr="00E54D6A">
        <w:trPr>
          <w:trHeight w:val="225"/>
        </w:trPr>
        <w:tc>
          <w:tcPr>
            <w:tcW w:w="1305" w:type="dxa"/>
          </w:tcPr>
          <w:p w14:paraId="05AD1434" w14:textId="278216AB" w:rsidR="007B710F" w:rsidRDefault="00E65EC0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5</w:t>
            </w:r>
            <w:r w:rsidR="00655181"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4457EDAB" w14:textId="77777777" w:rsidR="00655181" w:rsidRDefault="00655181" w:rsidP="00655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нсультация по практике в Университете в __:__ в ауд. ___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ECB57A" w14:textId="75758DDF" w:rsidR="007B710F" w:rsidRPr="00FD07CD" w:rsidRDefault="007B710F" w:rsidP="007531C7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22FAF811" w14:textId="77777777" w:rsidR="007B710F" w:rsidRPr="004307AD" w:rsidRDefault="007B710F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7571B718" w14:textId="77777777" w:rsidR="000C68B8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497A327" w14:textId="6A526175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 требованиями охраны труда, техники безопасности, техники пожарной безопасности, а также правил внутреннего трудового распорядка ознакомлен.</w:t>
      </w:r>
    </w:p>
    <w:p w14:paraId="785B0B65" w14:textId="77777777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D12830" w14:textId="7E9BEEB3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ийся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0DFF9514" w14:textId="1BB0A06E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E8D8134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106D95D" w14:textId="6207567A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Университет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1ECD8800" w14:textId="151A0A5C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подпись)                      (расшифровка подписи)</w:t>
      </w:r>
    </w:p>
    <w:p w14:paraId="65B6BBD9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E718DA" w14:textId="25A27D89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организ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35B14D85" w14:textId="0D339612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340AE734" w14:textId="646D4E0E" w:rsidR="00CB00AE" w:rsidRPr="004307AD" w:rsidRDefault="000C68B8" w:rsidP="007531C7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 w:type="page"/>
      </w:r>
      <w:r w:rsidR="00CB00AE" w:rsidRPr="004307AD">
        <w:rPr>
          <w:rFonts w:ascii="Times New Roman" w:eastAsia="Calibri" w:hAnsi="Times New Roman" w:cs="Times New Roman"/>
          <w:sz w:val="28"/>
        </w:rPr>
        <w:lastRenderedPageBreak/>
        <w:t xml:space="preserve">                    БЛАНК </w:t>
      </w:r>
    </w:p>
    <w:p w14:paraId="21548158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ПРОФИЛЬНОЙ ОРГАНИЗАЦИИ                          </w:t>
      </w:r>
    </w:p>
    <w:p w14:paraId="41F2E370" w14:textId="77777777" w:rsidR="00CB00AE" w:rsidRPr="004307AD" w:rsidRDefault="00CB00AE" w:rsidP="00E54D6A">
      <w:pPr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               Дата, исх. № </w:t>
      </w:r>
    </w:p>
    <w:p w14:paraId="1E0C0AB1" w14:textId="77777777" w:rsidR="00CB00AE" w:rsidRPr="004307AD" w:rsidRDefault="00CB00AE" w:rsidP="00E54D6A">
      <w:pPr>
        <w:spacing w:after="0" w:line="240" w:lineRule="auto"/>
        <w:ind w:right="944" w:firstLine="709"/>
        <w:jc w:val="right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</w:t>
      </w:r>
    </w:p>
    <w:p w14:paraId="4F02FB52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0705C85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19A2B17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ХАРАКТЕРИСТИКА</w:t>
      </w:r>
    </w:p>
    <w:p w14:paraId="0273E3DB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F8FB83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о итогам проведения практики руководителем практики от профильной организации готовится характеристика. </w:t>
      </w:r>
    </w:p>
    <w:p w14:paraId="14D597DA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612F46B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07AD">
        <w:rPr>
          <w:rFonts w:ascii="Times New Roman" w:eastAsia="Calibri" w:hAnsi="Times New Roman" w:cs="Times New Roman"/>
          <w:i/>
          <w:sz w:val="24"/>
          <w:szCs w:val="24"/>
        </w:rPr>
        <w:t xml:space="preserve">В характеристике могут быть поставлены вопросы, указаны замечания, которые должны быть устранены до проведения аттестации.] </w:t>
      </w:r>
    </w:p>
    <w:p w14:paraId="6DB876A7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58ACC9E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7CA3F50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24EBDA33" w14:textId="57735EFC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Руководитель практики</w:t>
      </w:r>
      <w:r w:rsidR="00BA2ACA">
        <w:rPr>
          <w:rFonts w:ascii="Times New Roman" w:eastAsia="Calibri" w:hAnsi="Times New Roman" w:cs="Times New Roman"/>
          <w:sz w:val="28"/>
        </w:rPr>
        <w:t xml:space="preserve"> от организации</w:t>
      </w:r>
      <w:r w:rsidRPr="004307AD">
        <w:rPr>
          <w:rFonts w:ascii="Times New Roman" w:eastAsia="Calibri" w:hAnsi="Times New Roman" w:cs="Times New Roman"/>
          <w:sz w:val="28"/>
        </w:rPr>
        <w:t>, должность    _____________/___________</w:t>
      </w:r>
    </w:p>
    <w:p w14:paraId="071E8D01" w14:textId="4CADBEA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C68B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  <w:r w:rsidR="00BA2ACA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(подпись)              (расшифровка подписи)</w:t>
      </w:r>
    </w:p>
    <w:p w14:paraId="3A1414DD" w14:textId="6542BBCB" w:rsidR="00CB00AE" w:rsidRPr="004307AD" w:rsidRDefault="00CB00AE" w:rsidP="00E54D6A">
      <w:pPr>
        <w:suppressAutoHyphens/>
        <w:spacing w:after="0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BA2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чать (при наличии) </w:t>
      </w:r>
    </w:p>
    <w:p w14:paraId="2F713049" w14:textId="77777777" w:rsidR="00CB00AE" w:rsidRPr="004307AD" w:rsidRDefault="00CB00AE" w:rsidP="00E54D6A">
      <w:pPr>
        <w:ind w:right="944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07AD">
        <w:rPr>
          <w:rFonts w:ascii="Times New Roman" w:eastAsia="Calibri" w:hAnsi="Times New Roman" w:cs="Times New Roman"/>
          <w:color w:val="000000"/>
          <w:sz w:val="20"/>
        </w:rPr>
        <w:br w:type="page"/>
      </w:r>
    </w:p>
    <w:p w14:paraId="2CD6D2BB" w14:textId="77777777" w:rsidR="00257BBC" w:rsidRPr="00257BBC" w:rsidRDefault="00257BBC" w:rsidP="00D6592C">
      <w:pPr>
        <w:widowControl w:val="0"/>
        <w:autoSpaceDE w:val="0"/>
        <w:autoSpaceDN w:val="0"/>
        <w:spacing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b/>
          <w:sz w:val="23"/>
        </w:rPr>
        <w:lastRenderedPageBreak/>
        <w:t>АТТЕСТАЦИОННЫЙ</w:t>
      </w:r>
      <w:r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3"/>
        </w:rPr>
        <w:t>ЛИСТ</w:t>
      </w:r>
    </w:p>
    <w:tbl>
      <w:tblPr>
        <w:tblW w:w="10658" w:type="dxa"/>
        <w:tblLook w:val="04A0" w:firstRow="1" w:lastRow="0" w:firstColumn="1" w:lastColumn="0" w:noHBand="0" w:noVBand="1"/>
      </w:tblPr>
      <w:tblGrid>
        <w:gridCol w:w="10758"/>
      </w:tblGrid>
      <w:tr w:rsidR="00BD0DC2" w:rsidRPr="005F4553" w14:paraId="5C13B440" w14:textId="77777777" w:rsidTr="00D6592C">
        <w:trPr>
          <w:trHeight w:val="540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F14F0" w14:textId="0F5CCA6F" w:rsidR="00D6592C" w:rsidRDefault="00257BBC" w:rsidP="00A0011F">
            <w:pPr>
              <w:spacing w:after="0" w:line="240" w:lineRule="auto"/>
              <w:ind w:left="-105" w:right="146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по</w:t>
            </w:r>
            <w:r w:rsidRPr="00257BBC">
              <w:rPr>
                <w:rFonts w:ascii="Times New Roman" w:eastAsia="Times New Roman" w:hAnsi="Times New Roman" w:cs="Times New Roman"/>
                <w:b/>
                <w:spacing w:val="22"/>
                <w:sz w:val="23"/>
              </w:rPr>
              <w:t xml:space="preserve"> </w:t>
            </w: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результатам</w:t>
            </w:r>
            <w:r w:rsidRPr="00257BBC">
              <w:rPr>
                <w:rFonts w:ascii="Times New Roman" w:eastAsia="Times New Roman" w:hAnsi="Times New Roman" w:cs="Times New Roman"/>
                <w:b/>
                <w:spacing w:val="23"/>
                <w:sz w:val="23"/>
              </w:rPr>
              <w:t xml:space="preserve"> </w:t>
            </w: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прохождения</w:t>
            </w:r>
            <w:r w:rsidRPr="00257BBC">
              <w:rPr>
                <w:rFonts w:ascii="Times New Roman" w:eastAsia="Times New Roman" w:hAnsi="Times New Roman" w:cs="Times New Roman"/>
                <w:b/>
                <w:spacing w:val="23"/>
                <w:sz w:val="23"/>
              </w:rPr>
              <w:t xml:space="preserve"> </w:t>
            </w:r>
            <w:r w:rsidR="002B0FFC">
              <w:rPr>
                <w:rFonts w:ascii="Times New Roman" w:eastAsia="Times New Roman" w:hAnsi="Times New Roman" w:cs="Times New Roman"/>
                <w:b/>
                <w:sz w:val="23"/>
              </w:rPr>
              <w:t>учебной</w:t>
            </w:r>
            <w:r w:rsidRPr="00257BBC">
              <w:rPr>
                <w:rFonts w:ascii="Times New Roman" w:eastAsia="Times New Roman" w:hAnsi="Times New Roman" w:cs="Times New Roman"/>
                <w:b/>
                <w:spacing w:val="21"/>
                <w:sz w:val="23"/>
              </w:rPr>
              <w:t xml:space="preserve"> </w:t>
            </w: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практики</w:t>
            </w:r>
            <w:r w:rsidR="00D6592C"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  <w:p w14:paraId="256B8CA9" w14:textId="77777777" w:rsidR="00BD0DC2" w:rsidRDefault="00BD0DC2" w:rsidP="00263C3F">
            <w:pPr>
              <w:spacing w:after="0" w:line="240" w:lineRule="auto"/>
              <w:ind w:left="-105" w:right="1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(фамилия имя, отчество)</w:t>
            </w:r>
          </w:p>
          <w:p w14:paraId="48A77A82" w14:textId="29F62DA7" w:rsidR="00263C3F" w:rsidRPr="005F4553" w:rsidRDefault="00263C3F" w:rsidP="00263C3F">
            <w:pPr>
              <w:spacing w:after="0" w:line="240" w:lineRule="auto"/>
              <w:ind w:left="-105" w:right="1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</w:t>
            </w:r>
          </w:p>
        </w:tc>
      </w:tr>
      <w:tr w:rsidR="00BD0DC2" w:rsidRPr="005F4553" w14:paraId="6EB212FA" w14:textId="77777777" w:rsidTr="00D6592C">
        <w:trPr>
          <w:trHeight w:val="906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F215" w14:textId="4165F1D1" w:rsidR="00BD0DC2" w:rsidRPr="005F4553" w:rsidRDefault="00BD0DC2" w:rsidP="00E93CC0">
            <w:pPr>
              <w:spacing w:after="0" w:line="240" w:lineRule="auto"/>
              <w:ind w:left="-105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 курса   группы № ______  К</w:t>
            </w:r>
            <w:r w:rsidR="00D06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леджа права имени Н.С. Киселевой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</w:t>
            </w:r>
            <w:r w:rsidR="001F3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ВО «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го государственного  юридического  университета   имени О.Е.Кутаф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МГЮА)  проходил (а)   </w:t>
            </w:r>
            <w:r w:rsidR="00A3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ую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актику  по профессиональным модулям в период с __ ______ по _____ 202_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:</w:t>
            </w:r>
          </w:p>
        </w:tc>
      </w:tr>
    </w:tbl>
    <w:p w14:paraId="5C874092" w14:textId="3B55245B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4BC51374" w14:textId="77777777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628830FD" w14:textId="77777777" w:rsidR="00257BBC" w:rsidRPr="00257BBC" w:rsidRDefault="00257BBC" w:rsidP="00E54D6A">
      <w:pPr>
        <w:widowControl w:val="0"/>
        <w:autoSpaceDE w:val="0"/>
        <w:autoSpaceDN w:val="0"/>
        <w:spacing w:before="59" w:after="0" w:line="240" w:lineRule="auto"/>
        <w:ind w:right="146"/>
        <w:rPr>
          <w:rFonts w:ascii="Times New Roman" w:eastAsia="Times New Roman" w:hAnsi="Times New Roman" w:cs="Times New Roman"/>
          <w:sz w:val="13"/>
        </w:rPr>
      </w:pP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название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организации,</w:t>
      </w:r>
      <w:r w:rsidRPr="00257BBC">
        <w:rPr>
          <w:rFonts w:ascii="Times New Roman" w:eastAsia="Times New Roman" w:hAnsi="Times New Roman" w:cs="Times New Roman"/>
          <w:spacing w:val="-7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управления,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w w:val="105"/>
          <w:sz w:val="13"/>
        </w:rPr>
        <w:t>отдела)</w:t>
      </w:r>
    </w:p>
    <w:p w14:paraId="423FAC81" w14:textId="11994A98" w:rsidR="00257BBC" w:rsidRDefault="00257BBC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цессе</w:t>
      </w:r>
      <w:r w:rsidRPr="00257BBC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хождения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="00E92A72">
        <w:rPr>
          <w:rFonts w:ascii="Times New Roman" w:eastAsia="Times New Roman" w:hAnsi="Times New Roman" w:cs="Times New Roman"/>
          <w:sz w:val="20"/>
        </w:rPr>
        <w:t>учебной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актики,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ответствии с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Федеральным государствен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тель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тандарто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пециальност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редне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о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ния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40.02.0</w:t>
      </w:r>
      <w:r w:rsidR="00A0011F">
        <w:rPr>
          <w:rFonts w:ascii="Times New Roman" w:eastAsia="Times New Roman" w:hAnsi="Times New Roman" w:cs="Times New Roman"/>
          <w:sz w:val="20"/>
        </w:rPr>
        <w:t>4 Юриспруденция направленность: юрист в сфере правового обеспечения деятельности организаций и граждан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sz w:val="20"/>
        </w:rPr>
        <w:t>обучающимся (-ейся)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был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своены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ледующи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щие 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ы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компетенции:</w:t>
      </w:r>
    </w:p>
    <w:p w14:paraId="32179BE0" w14:textId="4EC3BA5D" w:rsidR="003003C4" w:rsidRDefault="003003C4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</w:p>
    <w:p w14:paraId="45D16165" w14:textId="77777777" w:rsidR="003003C4" w:rsidRPr="00257BBC" w:rsidRDefault="003003C4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</w:p>
    <w:p w14:paraId="1FC9986C" w14:textId="77777777" w:rsidR="00257BBC" w:rsidRPr="00257BBC" w:rsidRDefault="00257BBC" w:rsidP="00E54D6A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6"/>
          <w:szCs w:val="28"/>
        </w:rPr>
      </w:pPr>
    </w:p>
    <w:tbl>
      <w:tblPr>
        <w:tblStyle w:val="TableNormal"/>
        <w:tblW w:w="1091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490"/>
        <w:gridCol w:w="15"/>
        <w:gridCol w:w="1559"/>
      </w:tblGrid>
      <w:tr w:rsidR="003003C4" w:rsidRPr="00257BBC" w14:paraId="63790F92" w14:textId="77777777" w:rsidTr="003003C4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8B47287" w14:textId="77777777" w:rsidR="003003C4" w:rsidRPr="00257BBC" w:rsidRDefault="003003C4" w:rsidP="00E7463F">
            <w:pPr>
              <w:spacing w:after="0" w:line="240" w:lineRule="auto"/>
              <w:ind w:left="275" w:right="146" w:firstLine="43"/>
              <w:rPr>
                <w:rFonts w:ascii="Times New Roman" w:eastAsia="Times New Roman" w:hAnsi="Times New Roman"/>
                <w:b/>
                <w:sz w:val="20"/>
              </w:rPr>
            </w:pPr>
            <w:r w:rsidRPr="00257BBC">
              <w:rPr>
                <w:rFonts w:ascii="Times New Roman" w:eastAsia="Times New Roman" w:hAnsi="Times New Roman"/>
                <w:b/>
                <w:sz w:val="20"/>
              </w:rPr>
              <w:t>№</w:t>
            </w:r>
            <w:r w:rsidRPr="00257BBC">
              <w:rPr>
                <w:rFonts w:ascii="Times New Roman" w:eastAsia="Times New Roman" w:hAnsi="Times New Roman"/>
                <w:b/>
                <w:spacing w:val="-47"/>
                <w:sz w:val="20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п/п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D9A9669" w14:textId="77777777" w:rsidR="003003C4" w:rsidRPr="00257BBC" w:rsidRDefault="003003C4" w:rsidP="00E7463F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6E890D3D" w14:textId="77777777" w:rsidR="003003C4" w:rsidRDefault="003003C4" w:rsidP="00E7463F">
            <w:pPr>
              <w:spacing w:after="0" w:line="240" w:lineRule="auto"/>
              <w:ind w:left="12" w:right="146" w:hanging="12"/>
              <w:jc w:val="center"/>
              <w:rPr>
                <w:rFonts w:ascii="Times New Roman" w:eastAsia="Times New Roman" w:hAnsi="Times New Roman"/>
                <w:b/>
                <w:w w:val="98"/>
                <w:sz w:val="17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Уровень освоения*</w:t>
            </w:r>
            <w:r w:rsidRPr="00257BBC">
              <w:rPr>
                <w:rFonts w:ascii="Times New Roman" w:eastAsia="Times New Roman" w:hAnsi="Times New Roman"/>
                <w:b/>
                <w:w w:val="98"/>
                <w:sz w:val="17"/>
              </w:rPr>
              <w:t xml:space="preserve"> </w:t>
            </w:r>
          </w:p>
          <w:p w14:paraId="1ACDC7DC" w14:textId="77777777" w:rsidR="003003C4" w:rsidRPr="00257BBC" w:rsidRDefault="003003C4" w:rsidP="00E7463F">
            <w:pPr>
              <w:spacing w:after="0" w:line="240" w:lineRule="auto"/>
              <w:ind w:left="12" w:right="146" w:hanging="12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 w:rsidRPr="00257BBC">
              <w:rPr>
                <w:rFonts w:ascii="Times New Roman" w:eastAsia="Times New Roman" w:hAnsi="Times New Roman"/>
                <w:b/>
                <w:sz w:val="17"/>
              </w:rPr>
              <w:t>(0-3)</w:t>
            </w:r>
          </w:p>
        </w:tc>
      </w:tr>
      <w:tr w:rsidR="00FA2C35" w:rsidRPr="00257BBC" w14:paraId="44132DF4" w14:textId="77777777" w:rsidTr="003003C4">
        <w:trPr>
          <w:trHeight w:val="2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6574D46" w14:textId="2539ACB7" w:rsidR="00FA2C35" w:rsidRPr="00257BBC" w:rsidRDefault="00FA2C35" w:rsidP="00E7463F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eastAsia="Times New Roman" w:hAnsi="Times New Roman"/>
                <w:b/>
                <w:w w:val="105"/>
                <w:sz w:val="20"/>
                <w:szCs w:val="20"/>
              </w:rPr>
              <w:t>О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4E3C4C39" w14:textId="6276B771" w:rsidR="00FA2C35" w:rsidRPr="00257BBC" w:rsidRDefault="00FA2C35" w:rsidP="00E7463F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eastAsia="Times New Roman" w:hAnsi="Times New Roman"/>
                <w:b/>
                <w:sz w:val="20"/>
                <w:szCs w:val="20"/>
              </w:rPr>
              <w:t>Общ</w:t>
            </w:r>
            <w:r w:rsidR="00E7463F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и</w:t>
            </w:r>
            <w:r w:rsidRPr="001238C4">
              <w:rPr>
                <w:rFonts w:ascii="Times New Roman" w:eastAsia="Times New Roman" w:hAnsi="Times New Roman"/>
                <w:b/>
                <w:sz w:val="20"/>
                <w:szCs w:val="20"/>
              </w:rPr>
              <w:t>е 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A44FFB8" w14:textId="77777777" w:rsidR="00FA2C35" w:rsidRPr="00257BBC" w:rsidRDefault="00FA2C35" w:rsidP="00E7463F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A2C35" w:rsidRPr="00257BBC" w14:paraId="0DB3B6DA" w14:textId="77777777" w:rsidTr="00E7463F">
        <w:trPr>
          <w:trHeight w:val="3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6CA13" w14:textId="45A1B6C5" w:rsidR="00FA2C35" w:rsidRPr="00257BBC" w:rsidRDefault="00FA2C35" w:rsidP="00E7463F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1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30BFB" w14:textId="67ED8F3C" w:rsidR="00FA2C35" w:rsidRPr="00257BBC" w:rsidRDefault="00FA2C35" w:rsidP="00E7463F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F3DD3" w14:textId="77777777" w:rsidR="00FA2C35" w:rsidRPr="00257BBC" w:rsidRDefault="00FA2C35" w:rsidP="00E7463F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257BBC" w14:paraId="48E3F230" w14:textId="77777777" w:rsidTr="00AD4437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A770D" w14:textId="1F9CF1AD" w:rsidR="00FA2C35" w:rsidRPr="00257BBC" w:rsidRDefault="00FA2C35" w:rsidP="00E7463F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2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E6620" w14:textId="62F03D82" w:rsidR="00FA2C35" w:rsidRPr="00257BBC" w:rsidRDefault="00FA2C35" w:rsidP="00E7463F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08BE7" w14:textId="77777777" w:rsidR="00FA2C35" w:rsidRPr="00257BBC" w:rsidRDefault="00FA2C35" w:rsidP="00E7463F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257BBC" w14:paraId="2FA57FA6" w14:textId="77777777" w:rsidTr="00AD4437">
        <w:trPr>
          <w:trHeight w:val="35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EEA09" w14:textId="35747EE4" w:rsidR="00FA2C35" w:rsidRPr="00257BBC" w:rsidRDefault="00FA2C35" w:rsidP="00E7463F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3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49DC" w14:textId="5134C26D" w:rsidR="00FA2C35" w:rsidRPr="00257BBC" w:rsidRDefault="00FA2C35" w:rsidP="00E7463F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F8106" w14:textId="77777777" w:rsidR="00FA2C35" w:rsidRPr="00257BBC" w:rsidRDefault="00FA2C35" w:rsidP="00E7463F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257BBC" w14:paraId="2913F533" w14:textId="77777777" w:rsidTr="00E7463F">
        <w:trPr>
          <w:trHeight w:val="26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ECD2E" w14:textId="7013A204" w:rsidR="00FA2C35" w:rsidRPr="00257BBC" w:rsidRDefault="00FA2C35" w:rsidP="00E7463F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4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9654A" w14:textId="3C3B6C2A" w:rsidR="00FA2C35" w:rsidRPr="00257BBC" w:rsidRDefault="00FA2C35" w:rsidP="00E7463F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F9A02" w14:textId="77777777" w:rsidR="00FA2C35" w:rsidRPr="00257BBC" w:rsidRDefault="00FA2C35" w:rsidP="00E7463F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257BBC" w14:paraId="79B47DC7" w14:textId="77777777" w:rsidTr="00AD4437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28163" w14:textId="4EB152B6" w:rsidR="00FA2C35" w:rsidRPr="00257BBC" w:rsidRDefault="00FA2C35" w:rsidP="00E7463F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ОК 05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AA754" w14:textId="03BEE697" w:rsidR="00FA2C35" w:rsidRPr="00257BBC" w:rsidRDefault="00FA2C35" w:rsidP="00E7463F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FA2C3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21ECD" w14:textId="77777777" w:rsidR="00FA2C35" w:rsidRPr="00257BBC" w:rsidRDefault="00FA2C35" w:rsidP="00E7463F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FA2C35" w:rsidRPr="00704C24" w14:paraId="3141F44F" w14:textId="77777777" w:rsidTr="003003C4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0588CCA" w14:textId="77777777" w:rsidR="00FA2C35" w:rsidRPr="00704C24" w:rsidRDefault="00FA2C35" w:rsidP="00E7463F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04C24">
              <w:rPr>
                <w:rFonts w:ascii="Times New Roman" w:eastAsia="Times New Roman" w:hAnsi="Times New Roman"/>
                <w:b/>
                <w:w w:val="105"/>
                <w:sz w:val="20"/>
                <w:szCs w:val="20"/>
              </w:rPr>
              <w:t>П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01DE8F1" w14:textId="77777777" w:rsidR="00FA2C35" w:rsidRPr="00704C24" w:rsidRDefault="00FA2C35" w:rsidP="00E7463F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04C24">
              <w:rPr>
                <w:rFonts w:ascii="Times New Roman" w:eastAsia="Times New Roman" w:hAnsi="Times New Roman"/>
                <w:b/>
                <w:sz w:val="20"/>
                <w:szCs w:val="20"/>
              </w:rPr>
              <w:t>Профессиональные</w:t>
            </w:r>
            <w:r w:rsidRPr="00704C24">
              <w:rPr>
                <w:rFonts w:ascii="Times New Roman" w:eastAsia="Times New Roman" w:hAnsi="Times New Roman"/>
                <w:b/>
                <w:spacing w:val="22"/>
                <w:sz w:val="20"/>
                <w:szCs w:val="20"/>
              </w:rPr>
              <w:t xml:space="preserve"> </w:t>
            </w:r>
            <w:r w:rsidRPr="00704C24">
              <w:rPr>
                <w:rFonts w:ascii="Times New Roman" w:eastAsia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067E2AF0" w14:textId="77777777" w:rsidR="00FA2C35" w:rsidRPr="00704C24" w:rsidRDefault="00FA2C35" w:rsidP="00E7463F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1A70" w:rsidRPr="00257BBC" w14:paraId="3F7BA5D9" w14:textId="77777777" w:rsidTr="00E7463F">
        <w:trPr>
          <w:trHeight w:val="23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63A3D" w14:textId="3F4C0AA2" w:rsidR="00851A70" w:rsidRPr="00257BBC" w:rsidRDefault="00851A70" w:rsidP="00E7463F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К </w:t>
            </w:r>
            <w:r w:rsidR="00E7463F"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3</w:t>
            </w: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.1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19F9B" w14:textId="147D16F0" w:rsidR="00851A70" w:rsidRPr="00257BBC" w:rsidRDefault="00E7463F" w:rsidP="00E7463F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E7463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Вести документооборот при оказании профессиональной юридической помощи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4BB20" w14:textId="77777777" w:rsidR="00851A70" w:rsidRPr="00257BBC" w:rsidRDefault="00851A70" w:rsidP="00E7463F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51A70" w:rsidRPr="00257BBC" w14:paraId="21179276" w14:textId="77777777" w:rsidTr="00D04AB7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64CE7" w14:textId="466892C0" w:rsidR="00851A70" w:rsidRPr="00257BBC" w:rsidRDefault="00851A70" w:rsidP="00E7463F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К </w:t>
            </w:r>
            <w:r w:rsidR="00E7463F"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3</w:t>
            </w: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.2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0EFF0" w14:textId="6C7C324C" w:rsidR="00851A70" w:rsidRPr="00257BBC" w:rsidRDefault="00E7463F" w:rsidP="00E7463F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E7463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редставлять интересы организаций и физических лиц в отношениях с государственными органами, контрагентами и иными лицами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1C8F8" w14:textId="77777777" w:rsidR="00851A70" w:rsidRPr="00257BBC" w:rsidRDefault="00851A70" w:rsidP="00E7463F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51A70" w:rsidRPr="00257BBC" w14:paraId="462AC914" w14:textId="77777777" w:rsidTr="00E7463F">
        <w:trPr>
          <w:trHeight w:val="21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65BB3" w14:textId="0EA46FD8" w:rsidR="00851A70" w:rsidRPr="00257BBC" w:rsidRDefault="00851A70" w:rsidP="00E7463F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К </w:t>
            </w:r>
            <w:r w:rsidR="00E7463F"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3</w:t>
            </w:r>
            <w:r w:rsidRPr="001238C4">
              <w:rPr>
                <w:rFonts w:ascii="Times New Roman" w:hAnsi="Times New Roman"/>
                <w:b/>
                <w:iCs/>
                <w:sz w:val="20"/>
                <w:szCs w:val="20"/>
              </w:rPr>
              <w:t>.3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8CA55" w14:textId="34E3A024" w:rsidR="00851A70" w:rsidRPr="00257BBC" w:rsidRDefault="00E7463F" w:rsidP="00E7463F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E7463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Составлять подборку законодательства и судебной практики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6CC5C" w14:textId="77777777" w:rsidR="00851A70" w:rsidRPr="00257BBC" w:rsidRDefault="00851A70" w:rsidP="00E7463F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E7463F" w:rsidRPr="00257BBC" w14:paraId="470E9E83" w14:textId="77777777" w:rsidTr="00E7463F">
        <w:trPr>
          <w:trHeight w:val="26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FBED8" w14:textId="3FE51266" w:rsidR="00E7463F" w:rsidRPr="00E7463F" w:rsidRDefault="00E7463F" w:rsidP="00E7463F">
            <w:pPr>
              <w:spacing w:after="0" w:line="240" w:lineRule="auto"/>
              <w:ind w:left="30" w:right="146"/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ПК 3.4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940A1" w14:textId="2BB6A501" w:rsidR="00E7463F" w:rsidRPr="00851A70" w:rsidRDefault="00E7463F" w:rsidP="00E7463F">
            <w:pPr>
              <w:spacing w:after="0" w:line="240" w:lineRule="auto"/>
              <w:ind w:left="30" w:right="146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7463F">
              <w:rPr>
                <w:rFonts w:ascii="Times New Roman" w:hAnsi="Times New Roman"/>
                <w:iCs/>
                <w:sz w:val="20"/>
                <w:szCs w:val="20"/>
              </w:rPr>
              <w:t>Разрабатывать проекты юридических документов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14A5D" w14:textId="77777777" w:rsidR="00E7463F" w:rsidRPr="00257BBC" w:rsidRDefault="00E7463F" w:rsidP="00E7463F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E7463F" w:rsidRPr="00257BBC" w14:paraId="24689256" w14:textId="77777777" w:rsidTr="00E7463F">
        <w:trPr>
          <w:trHeight w:val="2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EF5D6" w14:textId="70C38E1A" w:rsidR="00E7463F" w:rsidRPr="00E7463F" w:rsidRDefault="00E7463F" w:rsidP="00E7463F">
            <w:pPr>
              <w:spacing w:after="0" w:line="240" w:lineRule="auto"/>
              <w:ind w:left="30" w:right="146"/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ПК 3.5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9F26D" w14:textId="2AC61A97" w:rsidR="00E7463F" w:rsidRPr="00E7463F" w:rsidRDefault="00E7463F" w:rsidP="00E7463F">
            <w:pPr>
              <w:spacing w:after="0" w:line="240" w:lineRule="auto"/>
              <w:ind w:left="30" w:right="146"/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E7463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роводить первичную правовую экспертизу документов для организаций и физических лиц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617B6" w14:textId="77777777" w:rsidR="00E7463F" w:rsidRPr="00E7463F" w:rsidRDefault="00E7463F" w:rsidP="00E7463F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51A70" w:rsidRPr="00257BBC" w14:paraId="0CFC3212" w14:textId="77777777" w:rsidTr="003003C4">
        <w:trPr>
          <w:trHeight w:val="455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5DB910B4" w14:textId="77777777" w:rsidR="00851A70" w:rsidRPr="00D52B75" w:rsidRDefault="00851A70" w:rsidP="00E7463F">
            <w:pPr>
              <w:spacing w:after="0" w:line="240" w:lineRule="auto"/>
              <w:ind w:right="1218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*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</w:t>
            </w: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0- невозможно оценить, 1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– низкий, 2 -средний, 3 -высо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1FC2BDE8" w14:textId="77777777" w:rsidR="00851A70" w:rsidRPr="00D52B75" w:rsidRDefault="00851A70" w:rsidP="00E746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14:paraId="78AC4FDA" w14:textId="77777777" w:rsidR="003003C4" w:rsidRDefault="003003C4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9D1B3DF" w14:textId="77777777" w:rsidR="003003C4" w:rsidRDefault="003003C4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5C17B" w14:textId="058065E5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5FCC4E1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7947FD9" wp14:editId="46F99B85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337300" cy="1270"/>
                <wp:effectExtent l="0" t="0" r="0" b="0"/>
                <wp:wrapTopAndBottom/>
                <wp:docPr id="3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67CC" id="Freeform 19" o:spid="_x0000_s1026" style="position:absolute;margin-left:60pt;margin-top:13.15pt;width:499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bNCAMAAKc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0D02889" wp14:editId="7CB00D32">
                <wp:simplePos x="0" y="0"/>
                <wp:positionH relativeFrom="page">
                  <wp:posOffset>762000</wp:posOffset>
                </wp:positionH>
                <wp:positionV relativeFrom="paragraph">
                  <wp:posOffset>330200</wp:posOffset>
                </wp:positionV>
                <wp:extent cx="6337300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FD7B" id="Freeform 18" o:spid="_x0000_s1026" style="position:absolute;margin-left:60pt;margin-top:26pt;width:499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8F73A11" wp14:editId="0F7B5E3E">
                <wp:simplePos x="0" y="0"/>
                <wp:positionH relativeFrom="page">
                  <wp:posOffset>762000</wp:posOffset>
                </wp:positionH>
                <wp:positionV relativeFrom="paragraph">
                  <wp:posOffset>491490</wp:posOffset>
                </wp:positionV>
                <wp:extent cx="6337300" cy="1270"/>
                <wp:effectExtent l="0" t="0" r="0" b="0"/>
                <wp:wrapTopAndBottom/>
                <wp:docPr id="3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070D" id="Freeform 17" o:spid="_x0000_s1026" style="position:absolute;margin-left:60pt;margin-top:38.7pt;width:49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AM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vEEI04aqNFaUmoUR0Fs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ADB2F9E" wp14:editId="15BE71A1">
                <wp:simplePos x="0" y="0"/>
                <wp:positionH relativeFrom="page">
                  <wp:posOffset>762000</wp:posOffset>
                </wp:positionH>
                <wp:positionV relativeFrom="paragraph">
                  <wp:posOffset>653415</wp:posOffset>
                </wp:positionV>
                <wp:extent cx="6337300" cy="1270"/>
                <wp:effectExtent l="0" t="0" r="0" b="0"/>
                <wp:wrapTopAndBottom/>
                <wp:docPr id="3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F9F93" id="Freeform 16" o:spid="_x0000_s1026" style="position:absolute;margin-left:60pt;margin-top:51.45pt;width:499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HU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619EDED" wp14:editId="6BC97F07">
                <wp:simplePos x="0" y="0"/>
                <wp:positionH relativeFrom="page">
                  <wp:posOffset>762000</wp:posOffset>
                </wp:positionH>
                <wp:positionV relativeFrom="paragraph">
                  <wp:posOffset>814705</wp:posOffset>
                </wp:positionV>
                <wp:extent cx="6337300" cy="1270"/>
                <wp:effectExtent l="0" t="0" r="0" b="0"/>
                <wp:wrapTopAndBottom/>
                <wp:docPr id="3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AEB88" id="Freeform 15" o:spid="_x0000_s1026" style="position:absolute;margin-left:60pt;margin-top:64.15pt;width:49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DT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nGMEScN1GgtKTWKo2Bi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C1B18E5" wp14:editId="2696CBA8">
                <wp:simplePos x="0" y="0"/>
                <wp:positionH relativeFrom="page">
                  <wp:posOffset>762000</wp:posOffset>
                </wp:positionH>
                <wp:positionV relativeFrom="paragraph">
                  <wp:posOffset>976630</wp:posOffset>
                </wp:positionV>
                <wp:extent cx="6337300" cy="1270"/>
                <wp:effectExtent l="0" t="0" r="0" b="0"/>
                <wp:wrapTopAndBottom/>
                <wp:docPr id="3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B3B2F" id="Freeform 14" o:spid="_x0000_s1026" style="position:absolute;margin-left:60pt;margin-top:76.9pt;width:49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YM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20FA3EF" wp14:editId="2D10A845">
                <wp:simplePos x="0" y="0"/>
                <wp:positionH relativeFrom="page">
                  <wp:posOffset>762000</wp:posOffset>
                </wp:positionH>
                <wp:positionV relativeFrom="paragraph">
                  <wp:posOffset>1137920</wp:posOffset>
                </wp:positionV>
                <wp:extent cx="6337300" cy="1270"/>
                <wp:effectExtent l="0" t="0" r="0" b="0"/>
                <wp:wrapTopAndBottom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4384" id="Freeform 13" o:spid="_x0000_s1026" style="position:absolute;margin-left:60pt;margin-top:89.6pt;width:49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3142B7E" wp14:editId="67D57C1A">
                <wp:simplePos x="0" y="0"/>
                <wp:positionH relativeFrom="page">
                  <wp:posOffset>762000</wp:posOffset>
                </wp:positionH>
                <wp:positionV relativeFrom="paragraph">
                  <wp:posOffset>1299210</wp:posOffset>
                </wp:positionV>
                <wp:extent cx="6337300" cy="1270"/>
                <wp:effectExtent l="0" t="0" r="0" b="0"/>
                <wp:wrapTopAndBottom/>
                <wp:docPr id="4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A43F5" id="Freeform 12" o:spid="_x0000_s1026" style="position:absolute;margin-left:60pt;margin-top:102.3pt;width:49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MsBgMAAKc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3BDBDFD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D26B94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19FD7C0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C24C8AC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A336C3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1CB4C0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F307E69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26E622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FB7599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Вывод:</w:t>
      </w:r>
      <w:r w:rsidRPr="009B624E">
        <w:rPr>
          <w:rFonts w:ascii="Times New Roman" w:eastAsia="Times New Roman" w:hAnsi="Times New Roman" w:cs="Times New Roman"/>
          <w:b/>
          <w:sz w:val="18"/>
        </w:rPr>
        <w:tab/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57F5BCC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(ФИО обучающегося)</w:t>
      </w:r>
    </w:p>
    <w:p w14:paraId="09579827" w14:textId="08D830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88960" behindDoc="1" locked="0" layoutInCell="1" allowOverlap="1" wp14:anchorId="0406F10D" wp14:editId="195A4004">
                <wp:simplePos x="0" y="0"/>
                <wp:positionH relativeFrom="page">
                  <wp:posOffset>480060</wp:posOffset>
                </wp:positionH>
                <wp:positionV relativeFrom="paragraph">
                  <wp:posOffset>179705</wp:posOffset>
                </wp:positionV>
                <wp:extent cx="6906895" cy="403860"/>
                <wp:effectExtent l="0" t="0" r="8255" b="0"/>
                <wp:wrapTopAndBottom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403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3815A" w14:textId="18C3C1FE" w:rsidR="009B624E" w:rsidRDefault="009B624E" w:rsidP="009B624E">
                            <w:pPr>
                              <w:tabs>
                                <w:tab w:val="left" w:pos="7738"/>
                                <w:tab w:val="left" w:pos="10102"/>
                              </w:tabs>
                              <w:spacing w:before="134"/>
                              <w:ind w:left="26" w:hanging="26"/>
                              <w:rPr>
                                <w:sz w:val="20"/>
                              </w:rPr>
                            </w:pP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Оценка по </w:t>
                            </w:r>
                            <w:r w:rsidR="009B0056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учебной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практике</w:t>
                            </w:r>
                            <w:r w:rsidR="00286FF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от организации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6F10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14.15pt;width:543.85pt;height:31.8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" fillcolor="#d9d9d9" stroked="f">
                <v:textbox inset="0,0,0,0">
                  <w:txbxContent>
                    <w:p w14:paraId="6D13815A" w14:textId="18C3C1FE" w:rsidR="009B624E" w:rsidRDefault="009B624E" w:rsidP="009B624E">
                      <w:pPr>
                        <w:tabs>
                          <w:tab w:val="left" w:pos="7738"/>
                          <w:tab w:val="left" w:pos="10102"/>
                        </w:tabs>
                        <w:spacing w:before="134"/>
                        <w:ind w:left="26" w:hanging="26"/>
                        <w:rPr>
                          <w:sz w:val="20"/>
                        </w:rPr>
                      </w:pP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Оценка по </w:t>
                      </w:r>
                      <w:r w:rsidR="009B0056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учебной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практике</w:t>
                      </w:r>
                      <w:r w:rsidR="00286FFA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от организации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sz w:val="18"/>
        </w:rPr>
        <w:t xml:space="preserve">готов к самостоятельной трудовой деятельности по специальности Право и </w:t>
      </w:r>
      <w:r w:rsidR="001D3D22">
        <w:rPr>
          <w:rFonts w:ascii="Times New Roman" w:eastAsia="Times New Roman" w:hAnsi="Times New Roman" w:cs="Times New Roman"/>
          <w:sz w:val="18"/>
        </w:rPr>
        <w:t>организация социального обеспечения</w:t>
      </w:r>
    </w:p>
    <w:p w14:paraId="0074C7B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организации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1B1D9BA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59E8508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_</w:t>
      </w:r>
    </w:p>
    <w:p w14:paraId="4065EC46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2126157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                                  МП</w:t>
      </w:r>
    </w:p>
    <w:p w14:paraId="4D116BFD" w14:textId="49D04181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6DC0C3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0689DE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387D99D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6568716" wp14:editId="30892239">
                <wp:simplePos x="0" y="0"/>
                <wp:positionH relativeFrom="page">
                  <wp:posOffset>762000</wp:posOffset>
                </wp:positionH>
                <wp:positionV relativeFrom="paragraph">
                  <wp:posOffset>144145</wp:posOffset>
                </wp:positionV>
                <wp:extent cx="6337300" cy="1270"/>
                <wp:effectExtent l="0" t="0" r="0" b="0"/>
                <wp:wrapTopAndBottom/>
                <wp:docPr id="4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DB48" id="Freeform 10" o:spid="_x0000_s1026" style="position:absolute;margin-left:60pt;margin-top:11.35pt;width:49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7F2A646" wp14:editId="52E17C6F">
                <wp:simplePos x="0" y="0"/>
                <wp:positionH relativeFrom="page">
                  <wp:posOffset>762000</wp:posOffset>
                </wp:positionH>
                <wp:positionV relativeFrom="paragraph">
                  <wp:posOffset>306705</wp:posOffset>
                </wp:positionV>
                <wp:extent cx="6337300" cy="1270"/>
                <wp:effectExtent l="0" t="0" r="0" b="0"/>
                <wp:wrapTopAndBottom/>
                <wp:docPr id="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1792" id="Freeform 9" o:spid="_x0000_s1026" style="position:absolute;margin-left:60pt;margin-top:24.15pt;width:499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1fBw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F6F8039" wp14:editId="6396D2A3">
                <wp:simplePos x="0" y="0"/>
                <wp:positionH relativeFrom="page">
                  <wp:posOffset>762000</wp:posOffset>
                </wp:positionH>
                <wp:positionV relativeFrom="paragraph">
                  <wp:posOffset>468630</wp:posOffset>
                </wp:positionV>
                <wp:extent cx="6337300" cy="1270"/>
                <wp:effectExtent l="0" t="0" r="0" b="0"/>
                <wp:wrapTopAndBottom/>
                <wp:docPr id="4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4370A" id="Freeform 8" o:spid="_x0000_s1026" style="position:absolute;margin-left:60pt;margin-top:36.9pt;width:49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Fi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C1B9F71" wp14:editId="3AC07EEE">
                <wp:simplePos x="0" y="0"/>
                <wp:positionH relativeFrom="page">
                  <wp:posOffset>762000</wp:posOffset>
                </wp:positionH>
                <wp:positionV relativeFrom="paragraph">
                  <wp:posOffset>629920</wp:posOffset>
                </wp:positionV>
                <wp:extent cx="6337300" cy="1270"/>
                <wp:effectExtent l="0" t="0" r="0" b="0"/>
                <wp:wrapTopAndBottom/>
                <wp:docPr id="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45D1E" id="Freeform 7" o:spid="_x0000_s1026" style="position:absolute;margin-left:60pt;margin-top:49.6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Ad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miCEScN1GgtKTWKo9j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05D231E1" wp14:editId="6BD027CD">
                <wp:simplePos x="0" y="0"/>
                <wp:positionH relativeFrom="page">
                  <wp:posOffset>762000</wp:posOffset>
                </wp:positionH>
                <wp:positionV relativeFrom="paragraph">
                  <wp:posOffset>791845</wp:posOffset>
                </wp:positionV>
                <wp:extent cx="6337300" cy="1270"/>
                <wp:effectExtent l="0" t="0" r="0" b="0"/>
                <wp:wrapTopAndBottom/>
                <wp:docPr id="4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12CE" id="Freeform 6" o:spid="_x0000_s1026" style="position:absolute;margin-left:60pt;margin-top:62.35pt;width:499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xp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B93E3FA" wp14:editId="639DB513">
                <wp:simplePos x="0" y="0"/>
                <wp:positionH relativeFrom="page">
                  <wp:posOffset>762000</wp:posOffset>
                </wp:positionH>
                <wp:positionV relativeFrom="paragraph">
                  <wp:posOffset>953135</wp:posOffset>
                </wp:positionV>
                <wp:extent cx="6337300" cy="1270"/>
                <wp:effectExtent l="0" t="0" r="0" b="0"/>
                <wp:wrapTopAndBottom/>
                <wp:docPr id="4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5982C" id="Freeform 5" o:spid="_x0000_s1026" style="position:absolute;margin-left:60pt;margin-top:75.05pt;width:499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m8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ijGiJMGarSWlBrF0cT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4389024" wp14:editId="78FE80AD">
                <wp:simplePos x="0" y="0"/>
                <wp:positionH relativeFrom="page">
                  <wp:posOffset>762000</wp:posOffset>
                </wp:positionH>
                <wp:positionV relativeFrom="paragraph">
                  <wp:posOffset>1114425</wp:posOffset>
                </wp:positionV>
                <wp:extent cx="6337300" cy="1270"/>
                <wp:effectExtent l="0" t="0" r="0" b="0"/>
                <wp:wrapTopAndBottom/>
                <wp:docPr id="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FF0DE" id="Freeform 4" o:spid="_x0000_s1026" style="position:absolute;margin-left:60pt;margin-top:87.75pt;width:499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QSBg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69B779D" wp14:editId="2548AB29">
                <wp:simplePos x="0" y="0"/>
                <wp:positionH relativeFrom="page">
                  <wp:posOffset>762000</wp:posOffset>
                </wp:positionH>
                <wp:positionV relativeFrom="paragraph">
                  <wp:posOffset>1276350</wp:posOffset>
                </wp:positionV>
                <wp:extent cx="6337300" cy="1270"/>
                <wp:effectExtent l="0" t="0" r="0" b="0"/>
                <wp:wrapTopAndBottom/>
                <wp:docPr id="4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EA20" id="Freeform 3" o:spid="_x0000_s1026" style="position:absolute;margin-left:60pt;margin-top:100.5pt;width:499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458332B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3E0C2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865BE7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248A3D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7C222F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DC3DF2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E54DD5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390FD2B" w14:textId="77777777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B59D3" w14:textId="6E88DC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Университета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3671AE9F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30E99EFB" w14:textId="18E1D2ED" w:rsidR="009B624E" w:rsidRPr="00257BBC" w:rsidRDefault="009B624E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  <w:sectPr w:rsidR="009B624E" w:rsidRPr="00257BBC" w:rsidSect="00D96D66">
          <w:type w:val="continuous"/>
          <w:pgSz w:w="11910" w:h="16840"/>
          <w:pgMar w:top="993" w:right="428" w:bottom="280" w:left="709" w:header="720" w:footer="720" w:gutter="0"/>
          <w:cols w:space="502"/>
        </w:sect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</w:t>
      </w:r>
    </w:p>
    <w:p w14:paraId="5CFF647B" w14:textId="1573D4F6" w:rsidR="005876BE" w:rsidRDefault="005876BE" w:rsidP="009B624E">
      <w:pPr>
        <w:widowControl w:val="0"/>
        <w:autoSpaceDE w:val="0"/>
        <w:autoSpaceDN w:val="0"/>
        <w:spacing w:before="142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76BE" w:rsidSect="00D52B75">
      <w:footerReference w:type="default" r:id="rId9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236FF" w14:textId="77777777" w:rsidR="002E332C" w:rsidRDefault="002E332C" w:rsidP="00C1258A">
      <w:pPr>
        <w:spacing w:after="0" w:line="240" w:lineRule="auto"/>
      </w:pPr>
      <w:r>
        <w:separator/>
      </w:r>
    </w:p>
  </w:endnote>
  <w:endnote w:type="continuationSeparator" w:id="0">
    <w:p w14:paraId="54B4A932" w14:textId="77777777" w:rsidR="002E332C" w:rsidRDefault="002E332C" w:rsidP="00C1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49894"/>
      <w:docPartObj>
        <w:docPartGallery w:val="Page Numbers (Bottom of Page)"/>
        <w:docPartUnique/>
      </w:docPartObj>
    </w:sdtPr>
    <w:sdtEndPr/>
    <w:sdtContent>
      <w:p w14:paraId="2ADF4B5E" w14:textId="1DB43D57" w:rsidR="00257BBC" w:rsidRDefault="00257BBC" w:rsidP="00EE30CE">
        <w:pPr>
          <w:pStyle w:val="af3"/>
          <w:jc w:val="center"/>
        </w:pPr>
        <w:r w:rsidRPr="007D5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DC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326F4" w14:textId="77777777" w:rsidR="002E332C" w:rsidRDefault="002E332C" w:rsidP="00C1258A">
      <w:pPr>
        <w:spacing w:after="0" w:line="240" w:lineRule="auto"/>
      </w:pPr>
      <w:r>
        <w:separator/>
      </w:r>
    </w:p>
  </w:footnote>
  <w:footnote w:type="continuationSeparator" w:id="0">
    <w:p w14:paraId="453069CC" w14:textId="77777777" w:rsidR="002E332C" w:rsidRDefault="002E332C" w:rsidP="00C1258A">
      <w:pPr>
        <w:spacing w:after="0" w:line="240" w:lineRule="auto"/>
      </w:pPr>
      <w:r>
        <w:continuationSeparator/>
      </w:r>
    </w:p>
  </w:footnote>
  <w:footnote w:id="1">
    <w:p w14:paraId="7C459428" w14:textId="77777777" w:rsidR="00655181" w:rsidRDefault="00655181" w:rsidP="00655181">
      <w:pPr>
        <w:pStyle w:val="a3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и прохождении практики в г. Москве и Московской области обучающийся приезжает на консультацию с места прохождения практики, время и дату смотри в расписан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" w15:restartNumberingAfterBreak="0">
    <w:nsid w:val="0D064D80"/>
    <w:multiLevelType w:val="multilevel"/>
    <w:tmpl w:val="76783EDE"/>
    <w:styleLink w:val="1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2" w15:restartNumberingAfterBreak="0">
    <w:nsid w:val="26E56801"/>
    <w:multiLevelType w:val="hybridMultilevel"/>
    <w:tmpl w:val="350EAB12"/>
    <w:lvl w:ilvl="0" w:tplc="543CD9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3A0667"/>
    <w:multiLevelType w:val="hybridMultilevel"/>
    <w:tmpl w:val="350EAB12"/>
    <w:lvl w:ilvl="0" w:tplc="543CD9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C246DD"/>
    <w:multiLevelType w:val="multilevel"/>
    <w:tmpl w:val="45BCBE1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56BA1"/>
    <w:multiLevelType w:val="multilevel"/>
    <w:tmpl w:val="76783EDE"/>
    <w:numStyleLink w:val="1"/>
  </w:abstractNum>
  <w:abstractNum w:abstractNumId="6" w15:restartNumberingAfterBreak="0">
    <w:nsid w:val="586F5913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7237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7" w15:restartNumberingAfterBreak="0">
    <w:nsid w:val="61A953F7"/>
    <w:multiLevelType w:val="multilevel"/>
    <w:tmpl w:val="DF4ABD0A"/>
    <w:name w:val="WW8Num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8A"/>
    <w:rsid w:val="00006BF3"/>
    <w:rsid w:val="000175BC"/>
    <w:rsid w:val="0003127C"/>
    <w:rsid w:val="0003747B"/>
    <w:rsid w:val="00047828"/>
    <w:rsid w:val="000524A1"/>
    <w:rsid w:val="000533C0"/>
    <w:rsid w:val="00067D00"/>
    <w:rsid w:val="0007067C"/>
    <w:rsid w:val="00095F9B"/>
    <w:rsid w:val="000A7204"/>
    <w:rsid w:val="000A72E4"/>
    <w:rsid w:val="000C1240"/>
    <w:rsid w:val="000C5B5F"/>
    <w:rsid w:val="000C68B8"/>
    <w:rsid w:val="000D2FAB"/>
    <w:rsid w:val="000D5BC2"/>
    <w:rsid w:val="000F0EA6"/>
    <w:rsid w:val="000F16D7"/>
    <w:rsid w:val="000F7C02"/>
    <w:rsid w:val="00103B01"/>
    <w:rsid w:val="00107ECF"/>
    <w:rsid w:val="001115A4"/>
    <w:rsid w:val="0011411F"/>
    <w:rsid w:val="0012214F"/>
    <w:rsid w:val="00125BAB"/>
    <w:rsid w:val="0013728A"/>
    <w:rsid w:val="0015384A"/>
    <w:rsid w:val="00154481"/>
    <w:rsid w:val="00165DA7"/>
    <w:rsid w:val="00166F15"/>
    <w:rsid w:val="00173D08"/>
    <w:rsid w:val="001B34E2"/>
    <w:rsid w:val="001B642F"/>
    <w:rsid w:val="001D1D34"/>
    <w:rsid w:val="001D3D22"/>
    <w:rsid w:val="001D4AAD"/>
    <w:rsid w:val="001D654E"/>
    <w:rsid w:val="001E5DFF"/>
    <w:rsid w:val="001F39D8"/>
    <w:rsid w:val="001F40AB"/>
    <w:rsid w:val="001F5363"/>
    <w:rsid w:val="002214A2"/>
    <w:rsid w:val="00235C8D"/>
    <w:rsid w:val="00240449"/>
    <w:rsid w:val="00243AF3"/>
    <w:rsid w:val="002517F7"/>
    <w:rsid w:val="002565C2"/>
    <w:rsid w:val="00257BBC"/>
    <w:rsid w:val="00263C3F"/>
    <w:rsid w:val="0026577C"/>
    <w:rsid w:val="00286FFA"/>
    <w:rsid w:val="002A303F"/>
    <w:rsid w:val="002A7544"/>
    <w:rsid w:val="002B0FFC"/>
    <w:rsid w:val="002C055C"/>
    <w:rsid w:val="002C17EB"/>
    <w:rsid w:val="002C4E63"/>
    <w:rsid w:val="002D5D17"/>
    <w:rsid w:val="002D6A64"/>
    <w:rsid w:val="002E185B"/>
    <w:rsid w:val="002E332C"/>
    <w:rsid w:val="002E6C28"/>
    <w:rsid w:val="002F1514"/>
    <w:rsid w:val="003003C4"/>
    <w:rsid w:val="0032647C"/>
    <w:rsid w:val="00327A3C"/>
    <w:rsid w:val="00350695"/>
    <w:rsid w:val="00375047"/>
    <w:rsid w:val="00393428"/>
    <w:rsid w:val="003C1331"/>
    <w:rsid w:val="003D791A"/>
    <w:rsid w:val="003E796C"/>
    <w:rsid w:val="003F423D"/>
    <w:rsid w:val="00401AAB"/>
    <w:rsid w:val="00423C95"/>
    <w:rsid w:val="00424C87"/>
    <w:rsid w:val="00430201"/>
    <w:rsid w:val="004307AD"/>
    <w:rsid w:val="004312F6"/>
    <w:rsid w:val="00442FDA"/>
    <w:rsid w:val="00445014"/>
    <w:rsid w:val="00455B8E"/>
    <w:rsid w:val="00460FE0"/>
    <w:rsid w:val="004759FF"/>
    <w:rsid w:val="004822B9"/>
    <w:rsid w:val="00494368"/>
    <w:rsid w:val="004B14C6"/>
    <w:rsid w:val="004B18E9"/>
    <w:rsid w:val="004B3219"/>
    <w:rsid w:val="004B4418"/>
    <w:rsid w:val="004D26A8"/>
    <w:rsid w:val="004E1363"/>
    <w:rsid w:val="004E2750"/>
    <w:rsid w:val="005039A6"/>
    <w:rsid w:val="00510B71"/>
    <w:rsid w:val="00512201"/>
    <w:rsid w:val="0052283F"/>
    <w:rsid w:val="00533A5C"/>
    <w:rsid w:val="0057222C"/>
    <w:rsid w:val="00582142"/>
    <w:rsid w:val="005876BE"/>
    <w:rsid w:val="00593856"/>
    <w:rsid w:val="005A2876"/>
    <w:rsid w:val="005A2F22"/>
    <w:rsid w:val="005B06FF"/>
    <w:rsid w:val="005B2F76"/>
    <w:rsid w:val="005C4BC0"/>
    <w:rsid w:val="005D594B"/>
    <w:rsid w:val="005E1C9C"/>
    <w:rsid w:val="005E2B72"/>
    <w:rsid w:val="005E3309"/>
    <w:rsid w:val="005F456B"/>
    <w:rsid w:val="005F756C"/>
    <w:rsid w:val="00602439"/>
    <w:rsid w:val="00610E38"/>
    <w:rsid w:val="00611CF2"/>
    <w:rsid w:val="00621ACC"/>
    <w:rsid w:val="006275B4"/>
    <w:rsid w:val="0062765A"/>
    <w:rsid w:val="006302FA"/>
    <w:rsid w:val="0063586A"/>
    <w:rsid w:val="006369B9"/>
    <w:rsid w:val="00655181"/>
    <w:rsid w:val="00666D80"/>
    <w:rsid w:val="00667201"/>
    <w:rsid w:val="0067405C"/>
    <w:rsid w:val="00683D0D"/>
    <w:rsid w:val="00685A58"/>
    <w:rsid w:val="006932FD"/>
    <w:rsid w:val="006A4810"/>
    <w:rsid w:val="006B0510"/>
    <w:rsid w:val="006C064C"/>
    <w:rsid w:val="006D39E0"/>
    <w:rsid w:val="006F10A2"/>
    <w:rsid w:val="00704C24"/>
    <w:rsid w:val="00710830"/>
    <w:rsid w:val="00725466"/>
    <w:rsid w:val="00730355"/>
    <w:rsid w:val="0073462F"/>
    <w:rsid w:val="00735AD9"/>
    <w:rsid w:val="007410EC"/>
    <w:rsid w:val="007531C7"/>
    <w:rsid w:val="00753346"/>
    <w:rsid w:val="007712C0"/>
    <w:rsid w:val="007766FC"/>
    <w:rsid w:val="007770F9"/>
    <w:rsid w:val="0078416C"/>
    <w:rsid w:val="007A79BD"/>
    <w:rsid w:val="007B536C"/>
    <w:rsid w:val="007B710F"/>
    <w:rsid w:val="007D0CB4"/>
    <w:rsid w:val="007D2026"/>
    <w:rsid w:val="007D5441"/>
    <w:rsid w:val="007D7155"/>
    <w:rsid w:val="007F41F7"/>
    <w:rsid w:val="007F7DCE"/>
    <w:rsid w:val="008374F0"/>
    <w:rsid w:val="008456E2"/>
    <w:rsid w:val="00847E2D"/>
    <w:rsid w:val="00851A70"/>
    <w:rsid w:val="00853ED8"/>
    <w:rsid w:val="008541CB"/>
    <w:rsid w:val="00860343"/>
    <w:rsid w:val="00876A54"/>
    <w:rsid w:val="00877F36"/>
    <w:rsid w:val="00885D08"/>
    <w:rsid w:val="00892E10"/>
    <w:rsid w:val="00894E1A"/>
    <w:rsid w:val="008A3165"/>
    <w:rsid w:val="008A659A"/>
    <w:rsid w:val="008B6DE3"/>
    <w:rsid w:val="008C6907"/>
    <w:rsid w:val="008F5520"/>
    <w:rsid w:val="0093495D"/>
    <w:rsid w:val="009465D1"/>
    <w:rsid w:val="0095459C"/>
    <w:rsid w:val="0095608F"/>
    <w:rsid w:val="00956F62"/>
    <w:rsid w:val="0096173F"/>
    <w:rsid w:val="0096577D"/>
    <w:rsid w:val="009669A7"/>
    <w:rsid w:val="00980542"/>
    <w:rsid w:val="00980C8E"/>
    <w:rsid w:val="0098571D"/>
    <w:rsid w:val="00996E7C"/>
    <w:rsid w:val="009A5E24"/>
    <w:rsid w:val="009B0056"/>
    <w:rsid w:val="009B624E"/>
    <w:rsid w:val="009D48F7"/>
    <w:rsid w:val="009D6A24"/>
    <w:rsid w:val="009E4D1E"/>
    <w:rsid w:val="009E5ED8"/>
    <w:rsid w:val="00A0011F"/>
    <w:rsid w:val="00A0694D"/>
    <w:rsid w:val="00A06AFB"/>
    <w:rsid w:val="00A2502E"/>
    <w:rsid w:val="00A30AA7"/>
    <w:rsid w:val="00A30EAD"/>
    <w:rsid w:val="00A56F8E"/>
    <w:rsid w:val="00A61731"/>
    <w:rsid w:val="00A665B7"/>
    <w:rsid w:val="00A86B3C"/>
    <w:rsid w:val="00A97E4A"/>
    <w:rsid w:val="00AA2DBD"/>
    <w:rsid w:val="00AA6F67"/>
    <w:rsid w:val="00AD3369"/>
    <w:rsid w:val="00AE1BFE"/>
    <w:rsid w:val="00AE3FCC"/>
    <w:rsid w:val="00AE6168"/>
    <w:rsid w:val="00AF24C5"/>
    <w:rsid w:val="00B003B3"/>
    <w:rsid w:val="00B00CCC"/>
    <w:rsid w:val="00B0742D"/>
    <w:rsid w:val="00B13417"/>
    <w:rsid w:val="00B14BD7"/>
    <w:rsid w:val="00B16B42"/>
    <w:rsid w:val="00B250E3"/>
    <w:rsid w:val="00B35380"/>
    <w:rsid w:val="00B55F20"/>
    <w:rsid w:val="00B62EF0"/>
    <w:rsid w:val="00B63B1D"/>
    <w:rsid w:val="00B63BE8"/>
    <w:rsid w:val="00B64ED7"/>
    <w:rsid w:val="00B74192"/>
    <w:rsid w:val="00B840AD"/>
    <w:rsid w:val="00BA2ACA"/>
    <w:rsid w:val="00BB2814"/>
    <w:rsid w:val="00BB7D50"/>
    <w:rsid w:val="00BC6047"/>
    <w:rsid w:val="00BD0DC2"/>
    <w:rsid w:val="00BD6187"/>
    <w:rsid w:val="00BF15DE"/>
    <w:rsid w:val="00C12213"/>
    <w:rsid w:val="00C1258A"/>
    <w:rsid w:val="00C20551"/>
    <w:rsid w:val="00C23EFC"/>
    <w:rsid w:val="00C402AA"/>
    <w:rsid w:val="00C44526"/>
    <w:rsid w:val="00C50691"/>
    <w:rsid w:val="00C55EC6"/>
    <w:rsid w:val="00C65300"/>
    <w:rsid w:val="00C67FD0"/>
    <w:rsid w:val="00C76CA1"/>
    <w:rsid w:val="00CA2C9A"/>
    <w:rsid w:val="00CA71BF"/>
    <w:rsid w:val="00CA7D51"/>
    <w:rsid w:val="00CB00AE"/>
    <w:rsid w:val="00CB028D"/>
    <w:rsid w:val="00CB1E7D"/>
    <w:rsid w:val="00CD5630"/>
    <w:rsid w:val="00CE2DFE"/>
    <w:rsid w:val="00D048A7"/>
    <w:rsid w:val="00D04A37"/>
    <w:rsid w:val="00D055D7"/>
    <w:rsid w:val="00D06B5B"/>
    <w:rsid w:val="00D12834"/>
    <w:rsid w:val="00D16347"/>
    <w:rsid w:val="00D17776"/>
    <w:rsid w:val="00D45999"/>
    <w:rsid w:val="00D526CE"/>
    <w:rsid w:val="00D528D2"/>
    <w:rsid w:val="00D52B75"/>
    <w:rsid w:val="00D57DF4"/>
    <w:rsid w:val="00D6592C"/>
    <w:rsid w:val="00D71977"/>
    <w:rsid w:val="00D721F9"/>
    <w:rsid w:val="00D722A1"/>
    <w:rsid w:val="00D96D66"/>
    <w:rsid w:val="00DD4110"/>
    <w:rsid w:val="00DD4979"/>
    <w:rsid w:val="00DD7E3F"/>
    <w:rsid w:val="00DE274C"/>
    <w:rsid w:val="00DE498E"/>
    <w:rsid w:val="00DE5FDF"/>
    <w:rsid w:val="00DE783F"/>
    <w:rsid w:val="00E04C7D"/>
    <w:rsid w:val="00E10751"/>
    <w:rsid w:val="00E107AD"/>
    <w:rsid w:val="00E11A1A"/>
    <w:rsid w:val="00E211B1"/>
    <w:rsid w:val="00E345E2"/>
    <w:rsid w:val="00E4438B"/>
    <w:rsid w:val="00E5065D"/>
    <w:rsid w:val="00E54D6A"/>
    <w:rsid w:val="00E60089"/>
    <w:rsid w:val="00E614EB"/>
    <w:rsid w:val="00E65EC0"/>
    <w:rsid w:val="00E7463F"/>
    <w:rsid w:val="00E854A6"/>
    <w:rsid w:val="00E86DBB"/>
    <w:rsid w:val="00E92A72"/>
    <w:rsid w:val="00E9377A"/>
    <w:rsid w:val="00E93CC0"/>
    <w:rsid w:val="00EA0EBB"/>
    <w:rsid w:val="00EB1C26"/>
    <w:rsid w:val="00EB64C5"/>
    <w:rsid w:val="00EB79C3"/>
    <w:rsid w:val="00ED73A1"/>
    <w:rsid w:val="00EE30CE"/>
    <w:rsid w:val="00F02543"/>
    <w:rsid w:val="00F10066"/>
    <w:rsid w:val="00F1724F"/>
    <w:rsid w:val="00F24808"/>
    <w:rsid w:val="00F468C0"/>
    <w:rsid w:val="00F529B4"/>
    <w:rsid w:val="00F67119"/>
    <w:rsid w:val="00F83553"/>
    <w:rsid w:val="00F939C2"/>
    <w:rsid w:val="00FA1875"/>
    <w:rsid w:val="00FA2C35"/>
    <w:rsid w:val="00FA3747"/>
    <w:rsid w:val="00FD07CD"/>
    <w:rsid w:val="00FD391E"/>
    <w:rsid w:val="00FE31AD"/>
    <w:rsid w:val="00FF388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1BC"/>
  <w15:chartTrackingRefBased/>
  <w15:docId w15:val="{B40593B6-E67B-4DD7-ACF4-DFA9B1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24E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9"/>
    <w:qFormat/>
    <w:rsid w:val="00C125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C12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12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258A"/>
    <w:rPr>
      <w:sz w:val="20"/>
      <w:szCs w:val="20"/>
    </w:rPr>
  </w:style>
  <w:style w:type="paragraph" w:customStyle="1" w:styleId="Style2">
    <w:name w:val="Style2"/>
    <w:basedOn w:val="a"/>
    <w:rsid w:val="00C1258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C1258A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771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23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3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0"/>
    <w:next w:val="a"/>
    <w:uiPriority w:val="39"/>
    <w:unhideWhenUsed/>
    <w:qFormat/>
    <w:rsid w:val="00423C9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23C95"/>
    <w:pPr>
      <w:spacing w:after="100"/>
    </w:pPr>
  </w:style>
  <w:style w:type="character" w:styleId="aa">
    <w:name w:val="Hyperlink"/>
    <w:basedOn w:val="a0"/>
    <w:uiPriority w:val="99"/>
    <w:unhideWhenUsed/>
    <w:rsid w:val="00423C95"/>
    <w:rPr>
      <w:color w:val="0563C1" w:themeColor="hyperlink"/>
      <w:u w:val="single"/>
    </w:rPr>
  </w:style>
  <w:style w:type="table" w:customStyle="1" w:styleId="6">
    <w:name w:val="Сетка таблицы6"/>
    <w:basedOn w:val="a1"/>
    <w:uiPriority w:val="39"/>
    <w:rsid w:val="00FF38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0524A1"/>
    <w:pPr>
      <w:spacing w:after="160" w:line="254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3"/>
    <w:locked/>
    <w:rsid w:val="00C67F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"/>
    <w:rsid w:val="00C67FD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f"/>
    <w:rsid w:val="00C67F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67FD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048A7"/>
  </w:style>
  <w:style w:type="paragraph" w:styleId="af3">
    <w:name w:val="footer"/>
    <w:basedOn w:val="a"/>
    <w:link w:val="af4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48A7"/>
  </w:style>
  <w:style w:type="paragraph" w:styleId="2">
    <w:name w:val="toc 2"/>
    <w:basedOn w:val="a"/>
    <w:next w:val="a"/>
    <w:autoRedefine/>
    <w:uiPriority w:val="39"/>
    <w:unhideWhenUsed/>
    <w:rsid w:val="004307AD"/>
    <w:pPr>
      <w:spacing w:after="100"/>
      <w:ind w:left="220"/>
    </w:pPr>
  </w:style>
  <w:style w:type="table" w:customStyle="1" w:styleId="15">
    <w:name w:val="Сетка таблицы1"/>
    <w:basedOn w:val="a1"/>
    <w:next w:val="ae"/>
    <w:uiPriority w:val="39"/>
    <w:rsid w:val="0043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3F423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EB6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qFormat/>
    <w:locked/>
    <w:rsid w:val="00EB64C5"/>
  </w:style>
  <w:style w:type="paragraph" w:customStyle="1" w:styleId="c1">
    <w:name w:val="c1"/>
    <w:basedOn w:val="a"/>
    <w:rsid w:val="00B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6047"/>
  </w:style>
  <w:style w:type="paragraph" w:styleId="af5">
    <w:name w:val="Balloon Text"/>
    <w:basedOn w:val="a"/>
    <w:link w:val="af6"/>
    <w:uiPriority w:val="99"/>
    <w:semiHidden/>
    <w:unhideWhenUsed/>
    <w:rsid w:val="0088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D08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af8"/>
    <w:uiPriority w:val="99"/>
    <w:semiHidden/>
    <w:unhideWhenUsed/>
    <w:rsid w:val="00257B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57BBC"/>
  </w:style>
  <w:style w:type="table" w:customStyle="1" w:styleId="TableNormal">
    <w:name w:val="Table Normal"/>
    <w:uiPriority w:val="2"/>
    <w:semiHidden/>
    <w:qFormat/>
    <w:rsid w:val="00257B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5E2B72"/>
    <w:rPr>
      <w:rFonts w:ascii="TimesNewRomanPS-BoldMT" w:hAnsi="TimesNewRomanPS-BoldMT" w:cs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E2B7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annotation reference"/>
    <w:basedOn w:val="a0"/>
    <w:uiPriority w:val="99"/>
    <w:semiHidden/>
    <w:unhideWhenUsed/>
    <w:rsid w:val="00286FF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86FF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86FFA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6FF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6FFA"/>
    <w:rPr>
      <w:b/>
      <w:bCs/>
      <w:sz w:val="20"/>
      <w:szCs w:val="20"/>
    </w:rPr>
  </w:style>
  <w:style w:type="numbering" w:customStyle="1" w:styleId="1">
    <w:name w:val="Стиль1"/>
    <w:uiPriority w:val="99"/>
    <w:rsid w:val="009E5ED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FE4B27-BA2C-47C8-BDA5-282ED23DC30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BB90-D1A6-4B2C-8C74-FB530F0B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05</Words>
  <Characters>8579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Бархатова Елена Валерьевна</cp:lastModifiedBy>
  <cp:revision>2</cp:revision>
  <cp:lastPrinted>2023-06-02T13:58:00Z</cp:lastPrinted>
  <dcterms:created xsi:type="dcterms:W3CDTF">2026-05-21T15:29:00Z</dcterms:created>
  <dcterms:modified xsi:type="dcterms:W3CDTF">2026-05-21T15:29:00Z</dcterms:modified>
</cp:coreProperties>
</file>